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3D29" w14:textId="77777777" w:rsidR="00395D6F" w:rsidRPr="00014B8D" w:rsidRDefault="00395D6F" w:rsidP="003C7D8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00F2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KẾ HOẠCH BÀI DẠY</w:t>
      </w:r>
    </w:p>
    <w:p w14:paraId="70A03A17" w14:textId="77777777" w:rsidR="00395D6F" w:rsidRPr="00600F29" w:rsidRDefault="00395D6F" w:rsidP="003C7D8D">
      <w:pPr>
        <w:spacing w:after="0" w:line="288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600F29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vi-VN"/>
        </w:rPr>
        <w:t>MÔN</w:t>
      </w:r>
      <w:r w:rsidRPr="00600F2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: TOÁN - LỚP 4</w:t>
      </w:r>
    </w:p>
    <w:p w14:paraId="4DE16949" w14:textId="77777777" w:rsidR="00395D6F" w:rsidRDefault="00395D6F" w:rsidP="003C7D8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600F29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BÀI 27: </w:t>
      </w:r>
      <w:r w:rsidRPr="00015D8F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SO SÁNH VÀ XẾP THỨ TỰ CÁC SỐ TỰ NHIÊN </w:t>
      </w:r>
    </w:p>
    <w:p w14:paraId="5B90E2C5" w14:textId="77777777" w:rsidR="00395D6F" w:rsidRPr="00600F29" w:rsidRDefault="00395D6F" w:rsidP="003C7D8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600F29">
        <w:rPr>
          <w:rFonts w:ascii="Times New Roman" w:eastAsia="Calibri" w:hAnsi="Times New Roman" w:cs="Times New Roman"/>
          <w:b/>
          <w:sz w:val="28"/>
          <w:szCs w:val="28"/>
          <w:lang w:val="vi-VN"/>
        </w:rPr>
        <w:t>(Tiết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1</w:t>
      </w:r>
      <w:r w:rsidRPr="00600F29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)</w:t>
      </w:r>
    </w:p>
    <w:p w14:paraId="605883D2" w14:textId="77777777" w:rsidR="00395D6F" w:rsidRPr="00600F29" w:rsidRDefault="00395D6F" w:rsidP="003C7D8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600F2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I. YÊU CẦU CẦN ĐẠT:</w:t>
      </w:r>
    </w:p>
    <w:p w14:paraId="3EC5EA7A" w14:textId="77777777" w:rsidR="00395D6F" w:rsidRPr="00600F29" w:rsidRDefault="00395D6F" w:rsidP="003C7D8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00F2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Năng lực đặc thù:</w:t>
      </w:r>
    </w:p>
    <w:p w14:paraId="49C12655" w14:textId="77777777" w:rsidR="00395D6F" w:rsidRPr="00015D8F" w:rsidRDefault="00395D6F" w:rsidP="003C7D8D">
      <w:p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015D8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HS nhận biết được cách so sánh hai số trong phạm vi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lớp triệu; khái quát hoá cách </w:t>
      </w:r>
      <w:r w:rsidRPr="00015D8F">
        <w:rPr>
          <w:rFonts w:ascii="Times New Roman" w:eastAsia="Times New Roman" w:hAnsi="Times New Roman" w:cs="Times New Roman"/>
          <w:sz w:val="28"/>
          <w:szCs w:val="28"/>
          <w:lang w:val="nl-NL"/>
        </w:rPr>
        <w:t>so sánh các số tự nhiên; thực hiện được việc sắp xếp các s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ố theo thứ tự trong một nhóm có</w:t>
      </w:r>
      <w:r w:rsidRPr="00015D8F">
        <w:rPr>
          <w:rFonts w:ascii="Times New Roman" w:eastAsia="Times New Roman" w:hAnsi="Times New Roman" w:cs="Times New Roman"/>
          <w:sz w:val="28"/>
          <w:szCs w:val="28"/>
          <w:lang w:val="nl-NL"/>
        </w:rPr>
        <w:t>không quá bốn số; làm tròn số đến hàng trăm nghìn.</w:t>
      </w:r>
    </w:p>
    <w:p w14:paraId="11E866D2" w14:textId="77777777" w:rsidR="00395D6F" w:rsidRPr="003338C2" w:rsidRDefault="00395D6F" w:rsidP="003C7D8D">
      <w:p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015D8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Giải quyết vấn đề đơn giản liên quan việc so sánh số.</w:t>
      </w:r>
    </w:p>
    <w:p w14:paraId="1BBD34E6" w14:textId="77777777" w:rsidR="00395D6F" w:rsidRPr="00BC1081" w:rsidRDefault="00395D6F" w:rsidP="003C7D8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A404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Năng lực chung.</w:t>
      </w:r>
    </w:p>
    <w:p w14:paraId="44A30E48" w14:textId="77777777" w:rsidR="00395D6F" w:rsidRPr="008D2A95" w:rsidRDefault="00395D6F" w:rsidP="003C7D8D">
      <w:pPr>
        <w:pStyle w:val="ListParagraph"/>
        <w:numPr>
          <w:ilvl w:val="0"/>
          <w:numId w:val="1"/>
        </w:num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D2A95">
        <w:rPr>
          <w:rFonts w:ascii="Times New Roman" w:eastAsia="Times New Roman" w:hAnsi="Times New Roman" w:cs="Times New Roman"/>
          <w:sz w:val="28"/>
          <w:szCs w:val="28"/>
          <w:lang w:val="nl-NL"/>
        </w:rPr>
        <w:t>N</w:t>
      </w:r>
      <w:r w:rsidRPr="00A82363">
        <w:rPr>
          <w:rFonts w:ascii="Times New Roman" w:eastAsia="Times New Roman" w:hAnsi="Times New Roman" w:cs="Times New Roman"/>
          <w:sz w:val="28"/>
          <w:szCs w:val="28"/>
          <w:lang w:val="nl-NL"/>
        </w:rPr>
        <w:t>ăng lực tư duy và lập luận toán học</w:t>
      </w:r>
      <w:r w:rsidRPr="008D2A9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. </w:t>
      </w:r>
    </w:p>
    <w:p w14:paraId="3E67B8DF" w14:textId="77777777" w:rsidR="00395D6F" w:rsidRPr="008D2A95" w:rsidRDefault="00395D6F" w:rsidP="003C7D8D">
      <w:pPr>
        <w:pStyle w:val="ListParagraph"/>
        <w:numPr>
          <w:ilvl w:val="0"/>
          <w:numId w:val="1"/>
        </w:num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D2A9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ăng lực </w:t>
      </w:r>
      <w:r w:rsidRPr="00A82363">
        <w:rPr>
          <w:rFonts w:ascii="Times New Roman" w:eastAsia="Times New Roman" w:hAnsi="Times New Roman" w:cs="Times New Roman"/>
          <w:sz w:val="28"/>
          <w:szCs w:val="28"/>
          <w:lang w:val="nl-NL"/>
        </w:rPr>
        <w:t>giao tiếp toán học</w:t>
      </w:r>
      <w:r w:rsidRPr="008D2A95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2C2C1F40" w14:textId="77777777" w:rsidR="00395D6F" w:rsidRPr="001E433E" w:rsidRDefault="00395D6F" w:rsidP="003C7D8D">
      <w:pPr>
        <w:pStyle w:val="ListParagraph"/>
        <w:numPr>
          <w:ilvl w:val="0"/>
          <w:numId w:val="1"/>
        </w:num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D2A95">
        <w:rPr>
          <w:rFonts w:ascii="Times New Roman" w:eastAsia="Times New Roman" w:hAnsi="Times New Roman" w:cs="Times New Roman"/>
          <w:sz w:val="28"/>
          <w:szCs w:val="28"/>
          <w:lang w:val="nl-NL"/>
        </w:rPr>
        <w:t>Năng lực</w:t>
      </w:r>
      <w:r w:rsidRPr="00A82363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mô hình</w:t>
      </w:r>
      <w:r w:rsidRPr="008D2A9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A82363">
        <w:rPr>
          <w:rFonts w:ascii="Times New Roman" w:eastAsia="Times New Roman" w:hAnsi="Times New Roman" w:cs="Times New Roman"/>
          <w:sz w:val="28"/>
          <w:szCs w:val="28"/>
          <w:lang w:val="nl-NL"/>
        </w:rPr>
        <w:t>hoá toán học</w:t>
      </w:r>
      <w:r w:rsidRPr="008D2A95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33B7A4BB" w14:textId="77777777" w:rsidR="00395D6F" w:rsidRPr="00EA404D" w:rsidRDefault="00395D6F" w:rsidP="003C7D8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A404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Phẩm chất.</w:t>
      </w:r>
    </w:p>
    <w:p w14:paraId="2737628A" w14:textId="77777777" w:rsidR="00395D6F" w:rsidRDefault="00395D6F" w:rsidP="003C7D8D">
      <w:pPr>
        <w:pStyle w:val="ListParagraph"/>
        <w:numPr>
          <w:ilvl w:val="0"/>
          <w:numId w:val="1"/>
        </w:num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Phẩm chất trách nhiệm: Than gia các hoạt động học tập.</w:t>
      </w:r>
    </w:p>
    <w:p w14:paraId="12CC2259" w14:textId="77777777" w:rsidR="00395D6F" w:rsidRPr="00015D8F" w:rsidRDefault="00395D6F" w:rsidP="003C7D8D">
      <w:pPr>
        <w:pStyle w:val="ListParagraph"/>
        <w:numPr>
          <w:ilvl w:val="0"/>
          <w:numId w:val="1"/>
        </w:num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Phẩm chất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rung thực</w:t>
      </w:r>
      <w:r w:rsidRPr="008D2A95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ó ý thức trong học tập.</w:t>
      </w:r>
    </w:p>
    <w:p w14:paraId="3C4E7E7C" w14:textId="77777777" w:rsidR="00395D6F" w:rsidRPr="00015D8F" w:rsidRDefault="00395D6F" w:rsidP="003C7D8D">
      <w:pPr>
        <w:pStyle w:val="ListParagraph"/>
        <w:numPr>
          <w:ilvl w:val="0"/>
          <w:numId w:val="1"/>
        </w:num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Phẩm chất yêu nước: Yêu quê hương, đất nước.</w:t>
      </w:r>
    </w:p>
    <w:p w14:paraId="2A571FD5" w14:textId="77777777" w:rsidR="00395D6F" w:rsidRPr="008D767B" w:rsidRDefault="00395D6F" w:rsidP="003C7D8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nl-NL"/>
        </w:rPr>
      </w:pPr>
      <w:r w:rsidRPr="008D76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nl-NL"/>
        </w:rPr>
        <w:t xml:space="preserve">II. ĐỒ DÙNG DẠY HỌC </w:t>
      </w:r>
    </w:p>
    <w:p w14:paraId="6B6CFE7A" w14:textId="77777777" w:rsidR="00395D6F" w:rsidRPr="00AF0551" w:rsidRDefault="00395D6F" w:rsidP="003C7D8D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1. </w:t>
      </w:r>
      <w:r w:rsidRPr="00AF055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ồ dùng:</w:t>
      </w:r>
    </w:p>
    <w:p w14:paraId="4F6B6ED4" w14:textId="77777777" w:rsidR="00395D6F" w:rsidRPr="00F3778C" w:rsidRDefault="00395D6F" w:rsidP="003C7D8D">
      <w:pPr>
        <w:spacing w:after="0" w:line="288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sym w:font="Wingdings" w:char="F07C"/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Giáo viên</w:t>
      </w:r>
      <w:r w:rsidRPr="001E433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  <w:r w:rsidRPr="00F3778C">
        <w:rPr>
          <w:rFonts w:ascii="Times New Roman" w:hAnsi="Times New Roman" w:cs="Times New Roman"/>
          <w:sz w:val="28"/>
          <w:szCs w:val="28"/>
          <w:lang w:val="vi-VN"/>
        </w:rPr>
        <w:t xml:space="preserve"> Bảng số liệu cho nội dung Khởi động, hình ảnh bài Luyện tập 3 và Đất nước em (nếu cần).</w:t>
      </w:r>
    </w:p>
    <w:p w14:paraId="6787930E" w14:textId="77777777" w:rsidR="00395D6F" w:rsidRPr="00015D8F" w:rsidRDefault="00395D6F" w:rsidP="003C7D8D">
      <w:p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sym w:font="Wingdings" w:char="F07C"/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Học sinh: </w:t>
      </w:r>
      <w:r w:rsidRPr="00015D8F">
        <w:rPr>
          <w:rFonts w:ascii="Times New Roman" w:eastAsia="Times New Roman" w:hAnsi="Times New Roman" w:cs="Times New Roman"/>
          <w:sz w:val="28"/>
          <w:szCs w:val="28"/>
          <w:lang w:val="vi-VN"/>
        </w:rPr>
        <w:t>SGK,...</w:t>
      </w:r>
    </w:p>
    <w:p w14:paraId="57216A55" w14:textId="77777777" w:rsidR="00395D6F" w:rsidRPr="007D74D8" w:rsidRDefault="00395D6F" w:rsidP="003C7D8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7D74D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Phương pháp, kĩ thuật:</w:t>
      </w:r>
    </w:p>
    <w:p w14:paraId="37F92E73" w14:textId="77777777" w:rsidR="00395D6F" w:rsidRPr="00AF1CDA" w:rsidRDefault="00395D6F" w:rsidP="003C7D8D">
      <w:pPr>
        <w:pStyle w:val="ListParagraph"/>
        <w:numPr>
          <w:ilvl w:val="0"/>
          <w:numId w:val="1"/>
        </w:num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F1CDA">
        <w:rPr>
          <w:rFonts w:ascii="Times New Roman" w:eastAsia="Times New Roman" w:hAnsi="Times New Roman" w:cs="Times New Roman"/>
          <w:sz w:val="28"/>
          <w:szCs w:val="28"/>
          <w:lang w:val="nl-NL"/>
        </w:rPr>
        <w:t>Phương pháp:  Hỏi đáp, quan sát, thảo luận nhóm.</w:t>
      </w:r>
    </w:p>
    <w:p w14:paraId="0FD166AF" w14:textId="1029247F" w:rsidR="00395D6F" w:rsidRPr="00395D6F" w:rsidRDefault="00395D6F" w:rsidP="003C7D8D">
      <w:pPr>
        <w:pStyle w:val="ListParagraph"/>
        <w:numPr>
          <w:ilvl w:val="0"/>
          <w:numId w:val="1"/>
        </w:numPr>
        <w:spacing w:after="0" w:line="288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F1CD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Kĩ thuật: Kĩ thuật đặt câu hỏi, động não, chia sẻ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hóm.</w:t>
      </w:r>
    </w:p>
    <w:p w14:paraId="17419AF5" w14:textId="46C50804" w:rsidR="004B5A9A" w:rsidRPr="002868E2" w:rsidRDefault="004B5A9A" w:rsidP="003C7D8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EA404D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III. CÁC HOẠT ĐỘNG DẠY HỌC CHỦ YẾU: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1985"/>
      </w:tblGrid>
      <w:tr w:rsidR="004B5A9A" w:rsidRPr="00DD01E3" w14:paraId="0113C764" w14:textId="77777777" w:rsidTr="00AE0FCF">
        <w:tc>
          <w:tcPr>
            <w:tcW w:w="5240" w:type="dxa"/>
            <w:shd w:val="clear" w:color="auto" w:fill="FFD966" w:themeFill="accent4" w:themeFillTint="99"/>
            <w:vAlign w:val="center"/>
          </w:tcPr>
          <w:p w14:paraId="4AE26A44" w14:textId="77777777" w:rsidR="004B5A9A" w:rsidRPr="00DD01E3" w:rsidRDefault="004B5A9A" w:rsidP="003C7D8D">
            <w:pPr>
              <w:spacing w:line="288" w:lineRule="auto"/>
              <w:ind w:left="171" w:right="31" w:hanging="14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nl-NL"/>
              </w:rPr>
            </w:pPr>
            <w:r w:rsidRPr="009901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HOẠT ĐỘNG DẠY HỌC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14:paraId="6B13948F" w14:textId="77777777" w:rsidR="004B5A9A" w:rsidRPr="00EA404D" w:rsidRDefault="004B5A9A" w:rsidP="003C7D8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9901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YÊU CẦU CẦN ĐẠT</w:t>
            </w:r>
          </w:p>
        </w:tc>
        <w:tc>
          <w:tcPr>
            <w:tcW w:w="1985" w:type="dxa"/>
            <w:shd w:val="clear" w:color="auto" w:fill="FFD966" w:themeFill="accent4" w:themeFillTint="99"/>
            <w:vAlign w:val="center"/>
          </w:tcPr>
          <w:p w14:paraId="69371454" w14:textId="77777777" w:rsidR="004B5A9A" w:rsidRPr="00EA404D" w:rsidRDefault="004B5A9A" w:rsidP="003C7D8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9901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ĐIỀU CHỈNH</w:t>
            </w:r>
          </w:p>
        </w:tc>
      </w:tr>
      <w:tr w:rsidR="004B5A9A" w:rsidRPr="00DD01E3" w14:paraId="7B36678D" w14:textId="77777777" w:rsidTr="00AE0FCF">
        <w:tc>
          <w:tcPr>
            <w:tcW w:w="10627" w:type="dxa"/>
            <w:gridSpan w:val="3"/>
          </w:tcPr>
          <w:p w14:paraId="6ED4F7E1" w14:textId="434E86B8" w:rsidR="004B5A9A" w:rsidRDefault="004B5A9A" w:rsidP="003C7D8D">
            <w:pPr>
              <w:spacing w:line="288" w:lineRule="auto"/>
              <w:ind w:left="171" w:right="31" w:hanging="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A. </w:t>
            </w:r>
            <w:r w:rsidRPr="007D7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KHỞI ĐỘNG:</w:t>
            </w:r>
            <w:r w:rsidR="007F7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5 phút)</w:t>
            </w:r>
          </w:p>
        </w:tc>
      </w:tr>
      <w:tr w:rsidR="004B5A9A" w:rsidRPr="007F7230" w14:paraId="0CA5158F" w14:textId="77777777" w:rsidTr="00AE0FCF">
        <w:tc>
          <w:tcPr>
            <w:tcW w:w="5240" w:type="dxa"/>
          </w:tcPr>
          <w:p w14:paraId="366C3911" w14:textId="77777777" w:rsidR="00395D6F" w:rsidRPr="00FB4ED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FB4EDD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ổ</w:t>
            </w:r>
            <w:r w:rsidRPr="00FB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ứ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FB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rò chơi: </w:t>
            </w:r>
            <w:r w:rsidRPr="00FB4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“Đố bạn”.</w:t>
            </w:r>
          </w:p>
          <w:p w14:paraId="70D609B4" w14:textId="77777777" w:rsidR="00395D6F" w:rsidRPr="00FB4ED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FB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V cho HS so sánh các số có sáu chữ số.</w:t>
            </w:r>
          </w:p>
          <w:p w14:paraId="5E3F37FF" w14:textId="77777777" w:rsidR="00395D6F" w:rsidRPr="00FB4ED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FB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V đọc số, HS viết số vào bảng con rồi điền dấu so sánh.</w:t>
            </w:r>
          </w:p>
          <w:p w14:paraId="107E5108" w14:textId="77777777" w:rsidR="006C12CC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 w:rsidRPr="00FB4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Ví dụ: </w:t>
            </w:r>
          </w:p>
          <w:p w14:paraId="3A542A59" w14:textId="2163BE01" w:rsidR="00395D6F" w:rsidRPr="00FB4EDD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+ </w:t>
            </w:r>
            <w:r w:rsidR="00395D6F" w:rsidRPr="00FB4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GV: tám trăm nghìn hai trăm; sáu trăm nghìn chín trăm bảy mươi bảy.</w:t>
            </w:r>
          </w:p>
          <w:p w14:paraId="49E963B6" w14:textId="73D7CA72" w:rsidR="00395D6F" w:rsidRPr="00FB4ED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 w:rsidRPr="00FB4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lastRenderedPageBreak/>
              <w:t xml:space="preserve"> </w:t>
            </w:r>
            <w:r w:rsidR="006C12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+ </w:t>
            </w:r>
            <w:r w:rsidRPr="00FB4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>HS: viết bảng con lần lượt từng số, rồi điền dấu so sánh.</w:t>
            </w:r>
          </w:p>
          <w:p w14:paraId="19A30C9E" w14:textId="77777777" w:rsidR="00395D6F" w:rsidRPr="00FB4ED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 w:rsidRPr="00FB4E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  <w:t xml:space="preserve"> …</w:t>
            </w:r>
          </w:p>
          <w:p w14:paraId="1F27D886" w14:textId="77777777" w:rsidR="00395D6F" w:rsidRPr="00FB4ED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FB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V giúp HS ôn lại cách so sánh hai số có sáu chữ số.</w:t>
            </w:r>
          </w:p>
          <w:p w14:paraId="56AA5F53" w14:textId="77777777" w:rsidR="00395D6F" w:rsidRPr="00FB4ED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FB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V treo (hoặc trình chiếu) bảng số liệu trong phần Khởi động cho HS đọc.</w:t>
            </w:r>
          </w:p>
          <w:p w14:paraId="712F787E" w14:textId="269A10BC" w:rsidR="004B5A9A" w:rsidRPr="00395D6F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B4ED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→ Giới thiệu bài.</w:t>
            </w:r>
          </w:p>
        </w:tc>
        <w:tc>
          <w:tcPr>
            <w:tcW w:w="3402" w:type="dxa"/>
          </w:tcPr>
          <w:p w14:paraId="75328870" w14:textId="77777777" w:rsidR="00395D6F" w:rsidRPr="00AE07FB" w:rsidRDefault="00395D6F" w:rsidP="003C7D8D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AE07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Tạo cảm xúc vui tươi, kết nối với chủ đề bài học.</w:t>
            </w:r>
          </w:p>
          <w:p w14:paraId="452E65BF" w14:textId="77777777" w:rsidR="004B5A9A" w:rsidRPr="000756BC" w:rsidRDefault="004B5A9A" w:rsidP="003C7D8D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</w:tcPr>
          <w:p w14:paraId="2002207D" w14:textId="77777777" w:rsidR="004B5A9A" w:rsidRPr="000756BC" w:rsidRDefault="004B5A9A" w:rsidP="003C7D8D">
            <w:pPr>
              <w:spacing w:line="288" w:lineRule="auto"/>
              <w:ind w:left="176" w:right="171" w:hanging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4B5A9A" w:rsidRPr="007F7230" w14:paraId="0042A461" w14:textId="77777777" w:rsidTr="00AE0FCF">
        <w:tc>
          <w:tcPr>
            <w:tcW w:w="10627" w:type="dxa"/>
            <w:gridSpan w:val="3"/>
          </w:tcPr>
          <w:p w14:paraId="4138727F" w14:textId="5F566EA8" w:rsidR="004B5A9A" w:rsidRDefault="004B5A9A" w:rsidP="003C7D8D">
            <w:pPr>
              <w:spacing w:line="288" w:lineRule="auto"/>
              <w:ind w:left="171" w:right="31" w:hanging="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A76A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B. KHÁM PHÁ, HÌNH THÀNH KIẾN THỨC </w:t>
            </w:r>
            <w:r w:rsidR="00395D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MỚI:</w:t>
            </w:r>
            <w:r w:rsidR="007F7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 15 phút)</w:t>
            </w:r>
          </w:p>
          <w:p w14:paraId="3438C0A1" w14:textId="1C466478" w:rsidR="00395D6F" w:rsidRDefault="00395D6F" w:rsidP="003C7D8D">
            <w:pPr>
              <w:spacing w:line="288" w:lineRule="auto"/>
              <w:ind w:left="171" w:right="31" w:hanging="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395D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So sánh và xếp thứ tự các số tự nhiên</w:t>
            </w:r>
          </w:p>
        </w:tc>
      </w:tr>
      <w:tr w:rsidR="004B5A9A" w:rsidRPr="007F7230" w14:paraId="7056E961" w14:textId="77777777" w:rsidTr="00AE0FCF">
        <w:trPr>
          <w:trHeight w:val="340"/>
        </w:trPr>
        <w:tc>
          <w:tcPr>
            <w:tcW w:w="5240" w:type="dxa"/>
            <w:shd w:val="clear" w:color="auto" w:fill="FFFFFF" w:themeFill="background1"/>
          </w:tcPr>
          <w:p w14:paraId="1B0437CD" w14:textId="77777777" w:rsidR="00395D6F" w:rsidRDefault="00395D6F" w:rsidP="003C7D8D">
            <w:pPr>
              <w:pStyle w:val="ListParagraph"/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Hoạt động 1: </w:t>
            </w:r>
            <w:r w:rsidRPr="00FB4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o sánh hai số tự nhiên</w:t>
            </w:r>
          </w:p>
          <w:p w14:paraId="3FBE611E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vi-VN" w:eastAsia="vi-VN"/>
              </w:rPr>
              <w:t xml:space="preserve">a) So sánh 54767200 và 4720700 </w:t>
            </w:r>
          </w:p>
          <w:p w14:paraId="05A09A63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GV tổ chức cho 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HS so sánh sản lượng cam của hai huyện Cao Phong và Lương Sơn</w:t>
            </w:r>
          </w:p>
          <w:p w14:paraId="7D4F7D4F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→ So sánh hai số 54 767 200 và 4 720 700.</w:t>
            </w:r>
          </w:p>
          <w:p w14:paraId="67103686" w14:textId="77777777" w:rsidR="006C12CC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→ 54 767 200 &gt; 4 720 700 </w:t>
            </w:r>
          </w:p>
          <w:p w14:paraId="6D874C7D" w14:textId="387E79B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hay 4 720 700 &lt; 54 767 200</w:t>
            </w:r>
          </w:p>
          <w:p w14:paraId="7A8E3CEF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→ HS giải thích: Số 54 767 200 có tám chữ số, số 4 720 700 có bảy chữ số</w:t>
            </w:r>
          </w:p>
          <w:p w14:paraId="3DC4A1D3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→ Huyện Cao Phong có sản lượng cam nhiều hơn huyện Lương Sơn.</w:t>
            </w:r>
          </w:p>
          <w:p w14:paraId="07F23142" w14:textId="77777777" w:rsidR="006C12CC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GV khái quát: </w:t>
            </w:r>
          </w:p>
          <w:p w14:paraId="3B80DF03" w14:textId="2B64C7CC" w:rsidR="00395D6F" w:rsidRPr="006C12CC" w:rsidRDefault="00395D6F" w:rsidP="003C7D8D">
            <w:pPr>
              <w:pStyle w:val="ListParagraph"/>
              <w:numPr>
                <w:ilvl w:val="0"/>
                <w:numId w:val="44"/>
              </w:numPr>
              <w:spacing w:line="288" w:lineRule="auto"/>
              <w:ind w:left="176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6C12C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Số có nhiều chữ số hơn thì lớn hơn.</w:t>
            </w:r>
          </w:p>
          <w:p w14:paraId="59F85B3E" w14:textId="5E48F56C" w:rsidR="00395D6F" w:rsidRPr="006C12CC" w:rsidRDefault="00395D6F" w:rsidP="003C7D8D">
            <w:pPr>
              <w:pStyle w:val="ListParagraph"/>
              <w:numPr>
                <w:ilvl w:val="0"/>
                <w:numId w:val="44"/>
              </w:numPr>
              <w:spacing w:line="288" w:lineRule="auto"/>
              <w:ind w:left="176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6C12C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Số có ít chữ số hơn thì bé hơn.</w:t>
            </w:r>
          </w:p>
          <w:p w14:paraId="27D13B9B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vi-VN" w:eastAsia="vi-VN"/>
              </w:rPr>
              <w:t>b) So sánh 4720 700 và 4109500</w:t>
            </w:r>
          </w:p>
          <w:p w14:paraId="20E87A3C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GV tổ chức cho 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HS so sánh sản lượng cam hai huyện Lương Sơn và Tân Lạc</w:t>
            </w:r>
          </w:p>
          <w:p w14:paraId="6BCA38AC" w14:textId="77777777" w:rsidR="00395D6F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→ 4720700 &gt; 4109500 </w:t>
            </w:r>
          </w:p>
          <w:p w14:paraId="11A609DF" w14:textId="19EE734E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hay 4109500 &lt; 4720700. </w:t>
            </w:r>
          </w:p>
          <w:p w14:paraId="29D55AB9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→ HS giải thích: Hai số cùng có 4 triệu, 7 trăm nghìn lớn hơn 1 trăm nghìn </w:t>
            </w:r>
          </w:p>
          <w:p w14:paraId="79063336" w14:textId="22FB3163" w:rsidR="00395D6F" w:rsidRPr="00514495" w:rsidRDefault="00CC65B2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→ </w:t>
            </w:r>
            <w:r w:rsidR="00395D6F"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Huyện Lương Sơn có sản lượng cam nhiều hơn huyện Tân Lạc.</w:t>
            </w:r>
          </w:p>
          <w:p w14:paraId="7DE78DCF" w14:textId="77777777" w:rsidR="00395D6F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GV khái quát: </w:t>
            </w:r>
            <w:r w:rsidRPr="00514495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Khi so sánh hai số có số chữ số bằng nhau, ta thực hiện như sau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(GV vừa 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nói vừa tô màu các chữ số):</w:t>
            </w:r>
          </w:p>
          <w:p w14:paraId="37382D52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lastRenderedPageBreak/>
              <w:drawing>
                <wp:inline distT="0" distB="0" distL="0" distR="0" wp14:anchorId="59843EC4" wp14:editId="6CA643A8">
                  <wp:extent cx="1960664" cy="9525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95" cy="96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F64A8" w14:textId="77777777" w:rsidR="00395D6F" w:rsidRPr="00514495" w:rsidRDefault="00395D6F" w:rsidP="003C7D8D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So sánh từng cặp chữ số ở cùng một hàng,kể từ trái sang phải. (4 = 4)</w:t>
            </w:r>
          </w:p>
          <w:p w14:paraId="1235278C" w14:textId="77777777" w:rsidR="00395D6F" w:rsidRPr="00514495" w:rsidRDefault="00395D6F" w:rsidP="003C7D8D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Cặp chữ số đầu tiên khác nhau:Số có chữ số lớn hơn thì lớn hơn.</w:t>
            </w:r>
          </w:p>
          <w:p w14:paraId="1C3AE747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vi-VN" w:eastAsia="vi-VN"/>
              </w:rPr>
              <w:t>(7 &gt; 1 → 4 720 700 &gt; 4 109 500)</w:t>
            </w:r>
          </w:p>
          <w:p w14:paraId="1AC73D5D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+ Trong bảng thống kê về sản lượng cam của ba huyện ở phần Khởi động, các huyện được liệt kê theo thứ tự nào? (Sản lượng cam từ nhiều đến ít.)</w:t>
            </w:r>
          </w:p>
          <w:p w14:paraId="6889DB35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vi-VN" w:eastAsia="vi-VN"/>
              </w:rPr>
            </w:pPr>
            <w:r w:rsidRPr="00514495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val="vi-VN" w:eastAsia="vi-VN"/>
              </w:rPr>
              <w:t>c) Quan hệ giữa hai số tự nhiên</w:t>
            </w:r>
          </w:p>
          <w:p w14:paraId="0BAB6E37" w14:textId="77777777" w:rsidR="00395D6F" w:rsidRPr="00293B8C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GV nêu tình huống: </w:t>
            </w:r>
            <w:r w:rsidRPr="00293B8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 xml:space="preserve">Tí và Tèo, mỗi bạn có một túi bi, đoán xem ai có nhiều bi hơn? </w:t>
            </w:r>
          </w:p>
          <w:p w14:paraId="4AAFE9A1" w14:textId="77777777" w:rsidR="00395D6F" w:rsidRPr="00514495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- GV yêu cầu 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HS dự đoán ba khả năng: nhiều hơn, ít hơn hoặc bằng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nhau.</w:t>
            </w:r>
          </w:p>
          <w:p w14:paraId="59A2A16D" w14:textId="77777777" w:rsidR="00395D6F" w:rsidRPr="00293B8C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293B8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 xml:space="preserve">+ Muốn biết cụ thể ta làm thế nào? (Đếm số bi của từng bạn rồi so sánh các số đó.) </w:t>
            </w:r>
          </w:p>
          <w:p w14:paraId="17A8C015" w14:textId="1C54D7AE" w:rsidR="004B5A9A" w:rsidRPr="003D6AFA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514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GV kết luận: </w:t>
            </w:r>
            <w:r w:rsidRPr="00514495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Ta luôn so sánh được hai số tự nhiên, nghĩa là xác định được số này lớ</w:t>
            </w:r>
            <w:r w:rsidR="003D6AF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n hơn, bé hơn hoặc bằng số kia.</w:t>
            </w:r>
          </w:p>
        </w:tc>
        <w:tc>
          <w:tcPr>
            <w:tcW w:w="3402" w:type="dxa"/>
            <w:shd w:val="clear" w:color="auto" w:fill="FFFFFF" w:themeFill="background1"/>
          </w:tcPr>
          <w:p w14:paraId="50327726" w14:textId="77777777" w:rsidR="00395D6F" w:rsidRPr="00ED55D2" w:rsidRDefault="00395D6F" w:rsidP="003C7D8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D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HS nhận biết được cách so sánh hai số trong phạm vi lớp tri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u; khái quát hoá cách </w:t>
            </w:r>
            <w:r w:rsidRPr="00ED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o sánh các số tự nhiên</w:t>
            </w:r>
          </w:p>
          <w:p w14:paraId="3FDDAADD" w14:textId="77777777" w:rsidR="004B5A9A" w:rsidRPr="00FF21DF" w:rsidRDefault="004B5A9A" w:rsidP="003C7D8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F0C233" w14:textId="77777777" w:rsidR="004B5A9A" w:rsidRDefault="004B5A9A" w:rsidP="003C7D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B5A9A" w:rsidRPr="007F7230" w14:paraId="0EE7776D" w14:textId="77777777" w:rsidTr="00AE0FCF">
        <w:trPr>
          <w:trHeight w:val="340"/>
        </w:trPr>
        <w:tc>
          <w:tcPr>
            <w:tcW w:w="5240" w:type="dxa"/>
            <w:shd w:val="clear" w:color="auto" w:fill="FFFFFF" w:themeFill="background1"/>
          </w:tcPr>
          <w:p w14:paraId="0C133B44" w14:textId="77777777" w:rsidR="00395D6F" w:rsidRDefault="00395D6F" w:rsidP="003C7D8D">
            <w:pPr>
              <w:pStyle w:val="ListParagraph"/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Hoạt động 2: </w:t>
            </w:r>
            <w:r w:rsidRPr="003605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ắp xếp các số tự nhiên</w:t>
            </w:r>
          </w:p>
          <w:p w14:paraId="2FF16F05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GV tổ chức cho 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HS hoạt động theo nhóm bốn.</w:t>
            </w:r>
          </w:p>
          <w:p w14:paraId="5C3CD13B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GV vừa đọc, vừa viết lần lượt từng số lên bảng lớp,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HS viết bảng con (mỗi HS trong 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nhóm viết một số): </w:t>
            </w: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512 785; 1 060 785; 514 303; 9 827.</w:t>
            </w:r>
          </w:p>
          <w:p w14:paraId="2433AA0A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GV chia lớp thành hai đội tổ chức cho HS sắp xếp các số theo thứ tự:</w:t>
            </w:r>
          </w:p>
          <w:p w14:paraId="6D0F00CC" w14:textId="77777777" w:rsidR="00395D6F" w:rsidRPr="00360578" w:rsidRDefault="00395D6F" w:rsidP="003C7D8D">
            <w:pPr>
              <w:pStyle w:val="ListParagraph"/>
              <w:numPr>
                <w:ilvl w:val="0"/>
                <w:numId w:val="43"/>
              </w:num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Đội 1: sắp xếp các số theo thứ tự từ lớn đến bé.</w:t>
            </w:r>
          </w:p>
          <w:p w14:paraId="739E70AB" w14:textId="77777777" w:rsidR="00395D6F" w:rsidRPr="00360578" w:rsidRDefault="00395D6F" w:rsidP="003C7D8D">
            <w:pPr>
              <w:pStyle w:val="ListParagraph"/>
              <w:numPr>
                <w:ilvl w:val="0"/>
                <w:numId w:val="43"/>
              </w:num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Đội 2: sắp xếp các số theo thứ tự từ bé đến lớn.</w:t>
            </w:r>
          </w:p>
          <w:p w14:paraId="205532F4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lastRenderedPageBreak/>
              <w:t>-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GV yêu cầu HS thảo luận, tìm cách làm.</w:t>
            </w:r>
          </w:p>
          <w:p w14:paraId="7F908497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HS thực hiện.</w:t>
            </w:r>
          </w:p>
          <w:p w14:paraId="663B9FC5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Khi sửa bài, HS mang bảng con gắn lên bảng lớp th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eo thứ tự (khuyến khích HS nói 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cách làm).</w:t>
            </w:r>
          </w:p>
          <w:p w14:paraId="186D3FC8" w14:textId="77777777" w:rsidR="00395D6F" w:rsidRPr="00360578" w:rsidRDefault="00395D6F" w:rsidP="003C7D8D">
            <w:pPr>
              <w:pStyle w:val="ListParagraph"/>
              <w:numPr>
                <w:ilvl w:val="0"/>
                <w:numId w:val="43"/>
              </w:num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Đội 1: (từ lớn đến bé) </w:t>
            </w: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1060785; 514303; 512785; 9827</w:t>
            </w:r>
          </w:p>
          <w:p w14:paraId="32348EC2" w14:textId="77777777" w:rsidR="00395D6F" w:rsidRPr="00360578" w:rsidRDefault="00395D6F" w:rsidP="003C7D8D">
            <w:pPr>
              <w:pStyle w:val="ListParagraph"/>
              <w:numPr>
                <w:ilvl w:val="0"/>
                <w:numId w:val="43"/>
              </w:num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Đội 2: (từ bé đến lớn) </w:t>
            </w: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 xml:space="preserve">9 827; 512 785; 514 303; 1 060 785 </w:t>
            </w:r>
          </w:p>
          <w:p w14:paraId="25557DAC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>-</w:t>
            </w: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GV khái quát trên ví dụ cụ thể, chẳng hạn:</w:t>
            </w:r>
          </w:p>
          <w:p w14:paraId="5BC2F71D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3605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/>
              </w:rPr>
              <w:t xml:space="preserve"> </w:t>
            </w: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 xml:space="preserve">+ Sắp xếp các số theo thứ tự từ lớn đến bé </w:t>
            </w:r>
          </w:p>
          <w:p w14:paraId="618F0640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 xml:space="preserve">→ xác định số lớn nhất (1 060 785: số có nhiều chữ số nhất), viết số ở bên trái </w:t>
            </w:r>
          </w:p>
          <w:p w14:paraId="46EFA29C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→ xác định số bé nhất (9 827: số có ít chữ số nhất), viết số ở bên phải (chừa khoảng trống để viết hai số còn lại)</w:t>
            </w:r>
          </w:p>
          <w:p w14:paraId="723E20F2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 xml:space="preserve">→ xác định số lớn hơn trong hai số còn lại (514 303: có 4 &gt; 2), viết vào khoảng trống bên trái </w:t>
            </w:r>
          </w:p>
          <w:p w14:paraId="5482E1CB" w14:textId="77777777" w:rsidR="00395D6F" w:rsidRPr="00360578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>→ số bé hơn (512 785: có 2 &lt; 4) viết vào khoảng trống bên phải.</w:t>
            </w:r>
          </w:p>
          <w:p w14:paraId="514419AF" w14:textId="456F69E6" w:rsidR="004B5A9A" w:rsidRPr="00395D6F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</w:pPr>
            <w:r w:rsidRPr="00360578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vi-VN" w:eastAsia="vi-VN"/>
              </w:rPr>
              <w:t xml:space="preserve"> …</w:t>
            </w:r>
          </w:p>
        </w:tc>
        <w:tc>
          <w:tcPr>
            <w:tcW w:w="3402" w:type="dxa"/>
            <w:shd w:val="clear" w:color="auto" w:fill="FFFFFF" w:themeFill="background1"/>
          </w:tcPr>
          <w:p w14:paraId="201112AE" w14:textId="77777777" w:rsidR="00395D6F" w:rsidRPr="00ED55D2" w:rsidRDefault="00395D6F" w:rsidP="003C7D8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D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H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ED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 hiện được việc sắp xếp các số theo thứ tự trong m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 nhóm có </w:t>
            </w:r>
            <w:r w:rsidRPr="00ED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không quá bố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ố.</w:t>
            </w:r>
          </w:p>
          <w:p w14:paraId="3C9A3AB2" w14:textId="77777777" w:rsidR="004B5A9A" w:rsidRPr="00FF21DF" w:rsidRDefault="004B5A9A" w:rsidP="003C7D8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A9CA1" w14:textId="77777777" w:rsidR="004B5A9A" w:rsidRDefault="004B5A9A" w:rsidP="003C7D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B5A9A" w:rsidRPr="007F7230" w14:paraId="387CA5C2" w14:textId="77777777" w:rsidTr="00AE0FCF">
        <w:trPr>
          <w:trHeight w:val="340"/>
        </w:trPr>
        <w:tc>
          <w:tcPr>
            <w:tcW w:w="10627" w:type="dxa"/>
            <w:gridSpan w:val="3"/>
            <w:shd w:val="clear" w:color="auto" w:fill="FFFFFF" w:themeFill="background1"/>
          </w:tcPr>
          <w:p w14:paraId="1EFF0557" w14:textId="5C2D94FA" w:rsidR="004B5A9A" w:rsidRPr="000756BC" w:rsidRDefault="00395D6F" w:rsidP="003C7D8D">
            <w:pPr>
              <w:tabs>
                <w:tab w:val="left" w:pos="430"/>
              </w:tabs>
              <w:spacing w:line="288" w:lineRule="auto"/>
              <w:ind w:left="171" w:right="31" w:hanging="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C. THỰC HÀNH, LUYỆN TẬP:</w:t>
            </w:r>
            <w:r w:rsidR="007F7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 15 phút)</w:t>
            </w:r>
          </w:p>
        </w:tc>
      </w:tr>
      <w:tr w:rsidR="00395D6F" w14:paraId="190B7096" w14:textId="77777777" w:rsidTr="00AE0FCF">
        <w:trPr>
          <w:trHeight w:val="340"/>
        </w:trPr>
        <w:tc>
          <w:tcPr>
            <w:tcW w:w="10627" w:type="dxa"/>
            <w:gridSpan w:val="3"/>
            <w:shd w:val="clear" w:color="auto" w:fill="FFFFFF" w:themeFill="background1"/>
          </w:tcPr>
          <w:p w14:paraId="1ABB2872" w14:textId="494FFE05" w:rsidR="00395D6F" w:rsidRDefault="00395D6F" w:rsidP="003C7D8D">
            <w:pPr>
              <w:tabs>
                <w:tab w:val="left" w:pos="430"/>
              </w:tabs>
              <w:spacing w:line="288" w:lineRule="auto"/>
              <w:ind w:left="171" w:right="31" w:hanging="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395D6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ực hành</w:t>
            </w:r>
          </w:p>
        </w:tc>
      </w:tr>
      <w:tr w:rsidR="004B5A9A" w:rsidRPr="007F7230" w14:paraId="4ED89972" w14:textId="77777777" w:rsidTr="00AE0FCF">
        <w:trPr>
          <w:trHeight w:val="340"/>
        </w:trPr>
        <w:tc>
          <w:tcPr>
            <w:tcW w:w="5240" w:type="dxa"/>
            <w:shd w:val="clear" w:color="auto" w:fill="FFFFFF" w:themeFill="background1"/>
          </w:tcPr>
          <w:p w14:paraId="6875CBD4" w14:textId="77777777" w:rsidR="00395D6F" w:rsidRDefault="00395D6F" w:rsidP="003C7D8D">
            <w:pPr>
              <w:pStyle w:val="ListParagraph"/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Bài 1:</w:t>
            </w:r>
          </w:p>
          <w:p w14:paraId="6A59A245" w14:textId="77777777" w:rsidR="00395D6F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GV giúp HS xác định yêu cầu BT.</w:t>
            </w:r>
          </w:p>
          <w:p w14:paraId="0BB328F5" w14:textId="77777777" w:rsidR="00395D6F" w:rsidRPr="008B778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8B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GV tổ chức cho </w:t>
            </w:r>
            <w:r w:rsidRPr="008B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S thực hiện cá nhân, chia sẻ nhóm bốn.</w:t>
            </w:r>
          </w:p>
          <w:p w14:paraId="7336E417" w14:textId="77777777" w:rsidR="00395D6F" w:rsidRPr="008B778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8B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sửa bài, GV khuyến khích HS giải thích cách làm.</w:t>
            </w:r>
          </w:p>
          <w:p w14:paraId="1BD94330" w14:textId="77777777" w:rsidR="00395D6F" w:rsidRPr="008B778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Ví dụ:</w:t>
            </w:r>
          </w:p>
          <w:p w14:paraId="78F35396" w14:textId="77777777" w:rsidR="00395D6F" w:rsidRPr="008B778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• 488 và 488000</w:t>
            </w:r>
          </w:p>
          <w:p w14:paraId="109A7DEF" w14:textId="77777777" w:rsidR="00395D6F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Số có ít chữ số hơn thì bé hơn </w:t>
            </w:r>
          </w:p>
          <w:p w14:paraId="29DAA8D0" w14:textId="2F2DF19A" w:rsidR="00395D6F" w:rsidRPr="008B778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→ 488 &lt; 488000.</w:t>
            </w:r>
          </w:p>
          <w:p w14:paraId="448B0F33" w14:textId="77777777" w:rsidR="00395D6F" w:rsidRPr="008B778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• 212785 và 221785</w:t>
            </w:r>
          </w:p>
          <w:p w14:paraId="25D2F6FD" w14:textId="77777777" w:rsidR="00395D6F" w:rsidRPr="008B778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2 = 2, 1 &lt; 2 → 212785 &lt; 221785</w:t>
            </w:r>
          </w:p>
          <w:p w14:paraId="295A0B1F" w14:textId="77777777" w:rsidR="00395D6F" w:rsidRPr="008B778D" w:rsidRDefault="00395D6F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…</w:t>
            </w:r>
          </w:p>
          <w:p w14:paraId="7E697B7A" w14:textId="77777777" w:rsidR="00395D6F" w:rsidRDefault="00395D6F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935D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lastRenderedPageBreak/>
              <w:t>Lời giải chi tiết:</w:t>
            </w:r>
          </w:p>
          <w:p w14:paraId="54BB894E" w14:textId="77777777" w:rsidR="00FA5CE6" w:rsidRDefault="00395D6F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3D6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a) </w:t>
            </w:r>
          </w:p>
          <w:p w14:paraId="0C49B91A" w14:textId="05053A52" w:rsidR="00395D6F" w:rsidRDefault="00FA5CE6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395D6F" w:rsidRPr="003D6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488</w:t>
            </w:r>
            <w:r w:rsidR="00395D6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&lt; 488 000    </w:t>
            </w:r>
          </w:p>
          <w:p w14:paraId="2FB2E1A5" w14:textId="5A839558" w:rsidR="00395D6F" w:rsidRPr="003D696A" w:rsidRDefault="00FA5CE6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395D6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212 785 &lt; 221 785</w:t>
            </w:r>
          </w:p>
          <w:p w14:paraId="488A1248" w14:textId="77777777" w:rsidR="00FA5CE6" w:rsidRDefault="00395D6F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3D6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b) </w:t>
            </w:r>
          </w:p>
          <w:p w14:paraId="01DCC14C" w14:textId="6D2BC80B" w:rsidR="00395D6F" w:rsidRDefault="00FA5CE6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395D6F" w:rsidRPr="003D6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1 200 485 &gt; 84</w:t>
            </w:r>
            <w:r w:rsidR="00395D6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5 002    </w:t>
            </w:r>
          </w:p>
          <w:p w14:paraId="7C874730" w14:textId="43A63672" w:rsidR="00395D6F" w:rsidRPr="003D696A" w:rsidRDefault="00FA5CE6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395D6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68 509 127 &lt;68 541 352</w:t>
            </w:r>
          </w:p>
          <w:p w14:paraId="44BEF78D" w14:textId="77777777" w:rsidR="00FA5CE6" w:rsidRDefault="00395D6F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3D6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c) </w:t>
            </w:r>
          </w:p>
          <w:p w14:paraId="7680F35B" w14:textId="349B1E1A" w:rsidR="00395D6F" w:rsidRDefault="00FA5CE6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395D6F" w:rsidRPr="003D6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112 433 611 &gt; 112 432 611    </w:t>
            </w:r>
          </w:p>
          <w:p w14:paraId="20EFE470" w14:textId="3DDE9BC5" w:rsidR="004B5A9A" w:rsidRPr="003D6AFA" w:rsidRDefault="00FA5CE6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395D6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1 500 000 &gt;1 000 000 + 5</w:t>
            </w:r>
          </w:p>
        </w:tc>
        <w:tc>
          <w:tcPr>
            <w:tcW w:w="3402" w:type="dxa"/>
            <w:shd w:val="clear" w:color="auto" w:fill="FFFFFF" w:themeFill="background1"/>
          </w:tcPr>
          <w:p w14:paraId="2E4F3195" w14:textId="77777777" w:rsidR="00395D6F" w:rsidRPr="00ED55D2" w:rsidRDefault="00395D6F" w:rsidP="003C7D8D">
            <w:pPr>
              <w:spacing w:line="288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HS so sánh được hai số </w:t>
            </w:r>
            <w:r w:rsidRPr="00ED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ong phạm vi lớp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iệu.</w:t>
            </w:r>
          </w:p>
          <w:p w14:paraId="2E1B51D0" w14:textId="77777777" w:rsidR="004B5A9A" w:rsidRPr="00FF21DF" w:rsidRDefault="004B5A9A" w:rsidP="003C7D8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1E6A15" w14:textId="77777777" w:rsidR="004B5A9A" w:rsidRDefault="004B5A9A" w:rsidP="003C7D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B5A9A" w:rsidRPr="007F7230" w14:paraId="0F3A7FC0" w14:textId="77777777" w:rsidTr="00AE0FCF">
        <w:trPr>
          <w:trHeight w:val="340"/>
        </w:trPr>
        <w:tc>
          <w:tcPr>
            <w:tcW w:w="5240" w:type="dxa"/>
            <w:shd w:val="clear" w:color="auto" w:fill="FFFFFF" w:themeFill="background1"/>
          </w:tcPr>
          <w:p w14:paraId="0F35F8F8" w14:textId="77777777" w:rsidR="006C12CC" w:rsidRDefault="006C12CC" w:rsidP="003C7D8D">
            <w:pPr>
              <w:pStyle w:val="ListParagraph"/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Bài 2:</w:t>
            </w:r>
          </w:p>
          <w:p w14:paraId="249D0588" w14:textId="77777777" w:rsidR="006C12CC" w:rsidRPr="00ED55D2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8708C">
              <w:rPr>
                <w:b/>
                <w:lang w:val="vi-VN"/>
              </w:rPr>
              <w:sym w:font="Wingdings" w:char="F0AB"/>
            </w:r>
            <w:r w:rsidRPr="00204A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Mục tiêu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ED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S thực hiện được việc sắp xếp các số theo thứ tự trong m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 nhóm.</w:t>
            </w:r>
          </w:p>
          <w:p w14:paraId="36E9F82A" w14:textId="77777777" w:rsidR="006C12CC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58708C">
              <w:rPr>
                <w:lang w:val="vi-VN"/>
              </w:rPr>
              <w:sym w:font="Wingdings" w:char="F0AB"/>
            </w:r>
            <w:r w:rsidRPr="00204A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Cách thực hiện: </w:t>
            </w:r>
          </w:p>
          <w:p w14:paraId="48E24138" w14:textId="77777777" w:rsidR="006C12CC" w:rsidRPr="008B778D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8B77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 tổ chức cho </w:t>
            </w:r>
            <w:r w:rsidRPr="008B77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(nhóm đôi) đọc các yêu cầu, nhận biết nhiệm vụ rồi thảo luận.</w:t>
            </w:r>
          </w:p>
          <w:p w14:paraId="2AECD2A4" w14:textId="77777777" w:rsidR="006C12CC" w:rsidRPr="008B778D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8B77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 yêu cầu </w:t>
            </w:r>
            <w:r w:rsidRPr="008B77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thực hiện cá nhân rồi chia sẻ.</w:t>
            </w:r>
          </w:p>
          <w:p w14:paraId="5A59BA7D" w14:textId="77777777" w:rsidR="006C12CC" w:rsidRPr="008B778D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a) HS đọc để sửa bài, GV viết lên bảng: </w:t>
            </w:r>
          </w:p>
          <w:p w14:paraId="3F54303E" w14:textId="77777777" w:rsidR="006C12CC" w:rsidRPr="006429B4" w:rsidRDefault="006C12CC" w:rsidP="003C7D8D">
            <w:pPr>
              <w:spacing w:line="288" w:lineRule="auto"/>
              <w:ind w:left="171" w:right="31" w:hanging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6429B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381 164; 318 164; 164 318; 146 318</w:t>
            </w:r>
          </w:p>
          <w:p w14:paraId="1BCB8468" w14:textId="77777777" w:rsidR="006C12CC" w:rsidRPr="008B778D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8B77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V viết các số theo cột dọc để giải thích.</w:t>
            </w:r>
          </w:p>
          <w:p w14:paraId="69A34100" w14:textId="17722A15" w:rsidR="006C12CC" w:rsidRPr="006429B4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6429B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Ví dụ: Các số đều có sáu chữ số → So sánh từng cặp chữ số ở cùng hàng </w:t>
            </w:r>
          </w:p>
          <w:p w14:paraId="3701982F" w14:textId="77777777" w:rsidR="006C12CC" w:rsidRPr="006429B4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6429B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→ Tìm số lớn nhất: 381 164 → Tìm số bé nhất: 318 164 </w:t>
            </w:r>
          </w:p>
          <w:p w14:paraId="53380E3A" w14:textId="77777777" w:rsidR="006C12CC" w:rsidRPr="006429B4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6429B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→ Trong hai số còn lại tìm số lớn hơn: 318 164.</w:t>
            </w:r>
          </w:p>
          <w:p w14:paraId="2886A807" w14:textId="77777777" w:rsidR="006C12CC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8B778D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b) GV vẽ tia số dưới các số đã xếp ở câu a) để HS nối vào vị trí trên tia số.</w:t>
            </w:r>
          </w:p>
          <w:p w14:paraId="352FFA60" w14:textId="77777777" w:rsidR="004B5A9A" w:rsidRDefault="006C12CC" w:rsidP="003C7D8D">
            <w:pPr>
              <w:spacing w:line="288" w:lineRule="auto"/>
              <w:ind w:left="171" w:right="3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C12CC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2FBBFF7B" wp14:editId="4B65AEC1">
                  <wp:extent cx="3070860" cy="11595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4F398" w14:textId="77777777" w:rsidR="006C12CC" w:rsidRDefault="006C12CC" w:rsidP="003C7D8D">
            <w:pPr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B77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lưu ý HS: Trên tia số, các số được xếp theo thứ tự từ bé đến lớn.</w:t>
            </w:r>
          </w:p>
          <w:p w14:paraId="2F21C2F8" w14:textId="77777777" w:rsidR="006C12CC" w:rsidRDefault="006C12CC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935D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Lời giải chi tiết:</w:t>
            </w:r>
          </w:p>
          <w:p w14:paraId="3D417923" w14:textId="77777777" w:rsidR="006C12CC" w:rsidRPr="0042780F" w:rsidRDefault="006C12CC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4278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lastRenderedPageBreak/>
              <w:t>a) Các số trên đều có 6 chữ số nên ta so sánh các số cùng hàng từ trái sang phải. Ta được dãy số được sắp xếp theo thứ tự từ lớn đến bé là:</w:t>
            </w:r>
          </w:p>
          <w:p w14:paraId="13D113C7" w14:textId="77777777" w:rsidR="006C12CC" w:rsidRPr="0042780F" w:rsidRDefault="006C12CC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4278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381 164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; 318 164; 164 318; 146 318.</w:t>
            </w:r>
          </w:p>
          <w:p w14:paraId="56F06786" w14:textId="77777777" w:rsidR="006C12CC" w:rsidRPr="0042780F" w:rsidRDefault="006C12CC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4278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b) Ta thấy số 146 318 &lt; 150 000 nên số ở vị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 xml:space="preserve"> trí A là 146 318.</w:t>
            </w:r>
          </w:p>
          <w:p w14:paraId="5FC05C4A" w14:textId="77777777" w:rsidR="006C12CC" w:rsidRDefault="006C12CC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4278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Vì 150 000 &lt; 164 318 &lt; 200 000 nên số ở vị trí B là 164 318.</w:t>
            </w:r>
          </w:p>
          <w:p w14:paraId="71A17033" w14:textId="77777777" w:rsidR="006C12CC" w:rsidRPr="0042780F" w:rsidRDefault="006C12CC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4278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Vì 300 000 &lt; 318 164 &lt; 350 000 nên số ở vị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 xml:space="preserve"> trí C là 318 164.</w:t>
            </w:r>
          </w:p>
          <w:p w14:paraId="668380E1" w14:textId="1A87C130" w:rsidR="006C12CC" w:rsidRPr="003D6AFA" w:rsidRDefault="006C12CC" w:rsidP="003C7D8D">
            <w:pPr>
              <w:shd w:val="clear" w:color="auto" w:fill="D9D9D9" w:themeFill="background1" w:themeFillShade="D9"/>
              <w:spacing w:line="288" w:lineRule="auto"/>
              <w:ind w:left="171" w:right="31" w:hanging="14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42780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Vì 350 000 &lt; 381 164 &lt; 400 000 nên số ở vị trí D là 381 164.</w:t>
            </w:r>
          </w:p>
        </w:tc>
        <w:tc>
          <w:tcPr>
            <w:tcW w:w="3402" w:type="dxa"/>
            <w:shd w:val="clear" w:color="auto" w:fill="FFFFFF" w:themeFill="background1"/>
          </w:tcPr>
          <w:p w14:paraId="5DF4291A" w14:textId="77777777" w:rsidR="004B5A9A" w:rsidRPr="00FF21DF" w:rsidRDefault="004B5A9A" w:rsidP="003C7D8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D9C3D3" w14:textId="77777777" w:rsidR="004B5A9A" w:rsidRDefault="004B5A9A" w:rsidP="003C7D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B5A9A" w14:paraId="782D1A6F" w14:textId="77777777" w:rsidTr="00AE0FCF">
        <w:trPr>
          <w:trHeight w:val="634"/>
        </w:trPr>
        <w:tc>
          <w:tcPr>
            <w:tcW w:w="5240" w:type="dxa"/>
            <w:shd w:val="clear" w:color="auto" w:fill="FFFFFF" w:themeFill="background1"/>
          </w:tcPr>
          <w:p w14:paraId="7D8C10F0" w14:textId="77777777" w:rsidR="004B5A9A" w:rsidRPr="00B7178D" w:rsidRDefault="004B5A9A" w:rsidP="003C7D8D">
            <w:pPr>
              <w:pStyle w:val="ListParagraph"/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71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Hoạt động nối tiếp</w:t>
            </w:r>
          </w:p>
          <w:p w14:paraId="0172D45B" w14:textId="77777777" w:rsidR="004B5A9A" w:rsidRPr="00E74ABF" w:rsidRDefault="004B5A9A" w:rsidP="003C7D8D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74AB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GV đánh giá, nhận xét tiết học.</w:t>
            </w:r>
          </w:p>
          <w:p w14:paraId="2D4962A1" w14:textId="77777777" w:rsidR="004B5A9A" w:rsidRPr="00F919A6" w:rsidRDefault="004B5A9A" w:rsidP="003C7D8D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171" w:right="3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74AB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Dặn dò tiết sau. </w:t>
            </w:r>
          </w:p>
        </w:tc>
        <w:tc>
          <w:tcPr>
            <w:tcW w:w="3402" w:type="dxa"/>
            <w:shd w:val="clear" w:color="auto" w:fill="FFFFFF" w:themeFill="background1"/>
          </w:tcPr>
          <w:p w14:paraId="73597D79" w14:textId="77777777" w:rsidR="004B5A9A" w:rsidRDefault="004B5A9A" w:rsidP="003C7D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2F7F22" w14:textId="77777777" w:rsidR="004B5A9A" w:rsidRDefault="004B5A9A" w:rsidP="003C7D8D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55C016B" w14:textId="77777777" w:rsidR="004B5A9A" w:rsidRPr="00EA404D" w:rsidRDefault="004B5A9A" w:rsidP="003C7D8D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EA404D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IV. ĐIỀU CHỈNH SAU TIẾT DẠY:</w:t>
      </w:r>
    </w:p>
    <w:p w14:paraId="65AF51B1" w14:textId="77777777" w:rsidR="004B5A9A" w:rsidRPr="00EA404D" w:rsidRDefault="004B5A9A" w:rsidP="003C7D8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A404D">
        <w:rPr>
          <w:rFonts w:ascii="Times New Roman" w:eastAsia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14:paraId="11DDDBD4" w14:textId="77777777" w:rsidR="004B5A9A" w:rsidRPr="00EA404D" w:rsidRDefault="004B5A9A" w:rsidP="003C7D8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A404D">
        <w:rPr>
          <w:rFonts w:ascii="Times New Roman" w:eastAsia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14:paraId="07471668" w14:textId="77777777" w:rsidR="004B5A9A" w:rsidRDefault="004B5A9A" w:rsidP="003C7D8D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A404D">
        <w:rPr>
          <w:rFonts w:ascii="Times New Roman" w:eastAsia="Times New Roman" w:hAnsi="Times New Roman" w:cs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14:paraId="453998A7" w14:textId="27EDED41" w:rsidR="004B5A9A" w:rsidRDefault="004B5A9A" w:rsidP="003C7D8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sectPr w:rsidR="004B5A9A" w:rsidSect="008352DB">
      <w:pgSz w:w="12240" w:h="15840"/>
      <w:pgMar w:top="720" w:right="851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F13D" w14:textId="77777777" w:rsidR="007A6CB7" w:rsidRDefault="007A6CB7" w:rsidP="000418CF">
      <w:pPr>
        <w:spacing w:after="0" w:line="240" w:lineRule="auto"/>
      </w:pPr>
      <w:r>
        <w:separator/>
      </w:r>
    </w:p>
  </w:endnote>
  <w:endnote w:type="continuationSeparator" w:id="0">
    <w:p w14:paraId="47577D54" w14:textId="77777777" w:rsidR="007A6CB7" w:rsidRDefault="007A6CB7" w:rsidP="0004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9AC5" w14:textId="77777777" w:rsidR="007A6CB7" w:rsidRDefault="007A6CB7" w:rsidP="000418CF">
      <w:pPr>
        <w:spacing w:after="0" w:line="240" w:lineRule="auto"/>
      </w:pPr>
      <w:r>
        <w:separator/>
      </w:r>
    </w:p>
  </w:footnote>
  <w:footnote w:type="continuationSeparator" w:id="0">
    <w:p w14:paraId="3AF632E7" w14:textId="77777777" w:rsidR="007A6CB7" w:rsidRDefault="007A6CB7" w:rsidP="0004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A25"/>
    <w:multiLevelType w:val="hybridMultilevel"/>
    <w:tmpl w:val="74AA0FA2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1D5"/>
    <w:multiLevelType w:val="hybridMultilevel"/>
    <w:tmpl w:val="1F04305C"/>
    <w:lvl w:ilvl="0" w:tplc="5D38B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408"/>
    <w:multiLevelType w:val="hybridMultilevel"/>
    <w:tmpl w:val="652E3448"/>
    <w:lvl w:ilvl="0" w:tplc="5D38B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211"/>
    <w:multiLevelType w:val="hybridMultilevel"/>
    <w:tmpl w:val="D2EA100C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39C"/>
    <w:multiLevelType w:val="hybridMultilevel"/>
    <w:tmpl w:val="B08ED3AA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426F"/>
    <w:multiLevelType w:val="hybridMultilevel"/>
    <w:tmpl w:val="A8B807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222D"/>
    <w:multiLevelType w:val="hybridMultilevel"/>
    <w:tmpl w:val="C21C68D4"/>
    <w:lvl w:ilvl="0" w:tplc="5D38B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959"/>
    <w:multiLevelType w:val="hybridMultilevel"/>
    <w:tmpl w:val="9FA05BC4"/>
    <w:lvl w:ilvl="0" w:tplc="5D38BA18">
      <w:start w:val="2"/>
      <w:numFmt w:val="bullet"/>
      <w:lvlText w:val="-"/>
      <w:lvlJc w:val="left"/>
      <w:pPr>
        <w:ind w:left="461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6F25"/>
    <w:multiLevelType w:val="hybridMultilevel"/>
    <w:tmpl w:val="5288A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6580"/>
    <w:multiLevelType w:val="hybridMultilevel"/>
    <w:tmpl w:val="38880BA4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627B"/>
    <w:multiLevelType w:val="hybridMultilevel"/>
    <w:tmpl w:val="AB22B332"/>
    <w:lvl w:ilvl="0" w:tplc="042A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198115E3"/>
    <w:multiLevelType w:val="hybridMultilevel"/>
    <w:tmpl w:val="45FC4A04"/>
    <w:lvl w:ilvl="0" w:tplc="5D38B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4AB0"/>
    <w:multiLevelType w:val="hybridMultilevel"/>
    <w:tmpl w:val="F0FC8382"/>
    <w:lvl w:ilvl="0" w:tplc="4BA8E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6AC3"/>
    <w:multiLevelType w:val="hybridMultilevel"/>
    <w:tmpl w:val="365CF9A8"/>
    <w:lvl w:ilvl="0" w:tplc="B49A00E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D213C8"/>
    <w:multiLevelType w:val="hybridMultilevel"/>
    <w:tmpl w:val="344C8D86"/>
    <w:lvl w:ilvl="0" w:tplc="042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2C2716CD"/>
    <w:multiLevelType w:val="hybridMultilevel"/>
    <w:tmpl w:val="D05C128C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C4000"/>
    <w:multiLevelType w:val="hybridMultilevel"/>
    <w:tmpl w:val="292E35CE"/>
    <w:lvl w:ilvl="0" w:tplc="042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2DE4388C"/>
    <w:multiLevelType w:val="hybridMultilevel"/>
    <w:tmpl w:val="2082721E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30E2"/>
    <w:multiLevelType w:val="hybridMultilevel"/>
    <w:tmpl w:val="20A26182"/>
    <w:lvl w:ilvl="0" w:tplc="B49A00E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34216E"/>
    <w:multiLevelType w:val="hybridMultilevel"/>
    <w:tmpl w:val="F282ECD0"/>
    <w:lvl w:ilvl="0" w:tplc="9F18C51C">
      <w:start w:val="2"/>
      <w:numFmt w:val="bullet"/>
      <w:lvlText w:val="-"/>
      <w:lvlJc w:val="left"/>
      <w:pPr>
        <w:ind w:left="792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2DC3641"/>
    <w:multiLevelType w:val="hybridMultilevel"/>
    <w:tmpl w:val="0B74A90A"/>
    <w:lvl w:ilvl="0" w:tplc="4BA8E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35E3"/>
    <w:multiLevelType w:val="hybridMultilevel"/>
    <w:tmpl w:val="021E7CC8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F1DBC"/>
    <w:multiLevelType w:val="hybridMultilevel"/>
    <w:tmpl w:val="C75A53B6"/>
    <w:lvl w:ilvl="0" w:tplc="4BA8E9A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6370A"/>
    <w:multiLevelType w:val="hybridMultilevel"/>
    <w:tmpl w:val="58B202F8"/>
    <w:lvl w:ilvl="0" w:tplc="5D38B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6FE3"/>
    <w:multiLevelType w:val="hybridMultilevel"/>
    <w:tmpl w:val="44087C46"/>
    <w:lvl w:ilvl="0" w:tplc="042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4C2C078E"/>
    <w:multiLevelType w:val="hybridMultilevel"/>
    <w:tmpl w:val="25CA0074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42DA9"/>
    <w:multiLevelType w:val="hybridMultilevel"/>
    <w:tmpl w:val="6AD4C6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22EAB"/>
    <w:multiLevelType w:val="hybridMultilevel"/>
    <w:tmpl w:val="1D9AE4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A6B3B"/>
    <w:multiLevelType w:val="hybridMultilevel"/>
    <w:tmpl w:val="08A4B65C"/>
    <w:lvl w:ilvl="0" w:tplc="5D38B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92816"/>
    <w:multiLevelType w:val="hybridMultilevel"/>
    <w:tmpl w:val="3D28A73E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A0B79"/>
    <w:multiLevelType w:val="hybridMultilevel"/>
    <w:tmpl w:val="BB2AAD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B560C"/>
    <w:multiLevelType w:val="hybridMultilevel"/>
    <w:tmpl w:val="BF82982A"/>
    <w:lvl w:ilvl="0" w:tplc="9F18C51C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30F30"/>
    <w:multiLevelType w:val="hybridMultilevel"/>
    <w:tmpl w:val="BC70B2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45BF2"/>
    <w:multiLevelType w:val="hybridMultilevel"/>
    <w:tmpl w:val="1DEEB5E8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1333"/>
    <w:multiLevelType w:val="hybridMultilevel"/>
    <w:tmpl w:val="9A98509A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62D72"/>
    <w:multiLevelType w:val="hybridMultilevel"/>
    <w:tmpl w:val="BBE00204"/>
    <w:lvl w:ilvl="0" w:tplc="5D38B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65563"/>
    <w:multiLevelType w:val="hybridMultilevel"/>
    <w:tmpl w:val="18D88A86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62352"/>
    <w:multiLevelType w:val="hybridMultilevel"/>
    <w:tmpl w:val="73AC3186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5096E"/>
    <w:multiLevelType w:val="hybridMultilevel"/>
    <w:tmpl w:val="F5DCB560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37CA1"/>
    <w:multiLevelType w:val="hybridMultilevel"/>
    <w:tmpl w:val="1CE622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40EA8"/>
    <w:multiLevelType w:val="hybridMultilevel"/>
    <w:tmpl w:val="F09E9F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43F1"/>
    <w:multiLevelType w:val="hybridMultilevel"/>
    <w:tmpl w:val="8954BDD6"/>
    <w:lvl w:ilvl="0" w:tplc="9F18C51C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B42FF9"/>
    <w:multiLevelType w:val="hybridMultilevel"/>
    <w:tmpl w:val="30C44D4C"/>
    <w:lvl w:ilvl="0" w:tplc="5D38B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E6C13"/>
    <w:multiLevelType w:val="hybridMultilevel"/>
    <w:tmpl w:val="B94882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5884">
    <w:abstractNumId w:val="7"/>
  </w:num>
  <w:num w:numId="2" w16cid:durableId="1471240909">
    <w:abstractNumId w:val="18"/>
  </w:num>
  <w:num w:numId="3" w16cid:durableId="146676722">
    <w:abstractNumId w:val="3"/>
  </w:num>
  <w:num w:numId="4" w16cid:durableId="663241321">
    <w:abstractNumId w:val="15"/>
  </w:num>
  <w:num w:numId="5" w16cid:durableId="290478852">
    <w:abstractNumId w:val="20"/>
  </w:num>
  <w:num w:numId="6" w16cid:durableId="1555004802">
    <w:abstractNumId w:val="0"/>
  </w:num>
  <w:num w:numId="7" w16cid:durableId="194541449">
    <w:abstractNumId w:val="33"/>
  </w:num>
  <w:num w:numId="8" w16cid:durableId="1583955227">
    <w:abstractNumId w:val="41"/>
  </w:num>
  <w:num w:numId="9" w16cid:durableId="720634971">
    <w:abstractNumId w:val="31"/>
  </w:num>
  <w:num w:numId="10" w16cid:durableId="401176540">
    <w:abstractNumId w:val="19"/>
  </w:num>
  <w:num w:numId="11" w16cid:durableId="129829998">
    <w:abstractNumId w:val="36"/>
  </w:num>
  <w:num w:numId="12" w16cid:durableId="1163592213">
    <w:abstractNumId w:val="25"/>
  </w:num>
  <w:num w:numId="13" w16cid:durableId="63113432">
    <w:abstractNumId w:val="29"/>
  </w:num>
  <w:num w:numId="14" w16cid:durableId="1801267787">
    <w:abstractNumId w:val="38"/>
  </w:num>
  <w:num w:numId="15" w16cid:durableId="871457838">
    <w:abstractNumId w:val="37"/>
  </w:num>
  <w:num w:numId="16" w16cid:durableId="1481073045">
    <w:abstractNumId w:val="21"/>
  </w:num>
  <w:num w:numId="17" w16cid:durableId="1392313796">
    <w:abstractNumId w:val="17"/>
  </w:num>
  <w:num w:numId="18" w16cid:durableId="604582957">
    <w:abstractNumId w:val="4"/>
  </w:num>
  <w:num w:numId="19" w16cid:durableId="1933970148">
    <w:abstractNumId w:val="9"/>
  </w:num>
  <w:num w:numId="20" w16cid:durableId="508443636">
    <w:abstractNumId w:val="34"/>
  </w:num>
  <w:num w:numId="21" w16cid:durableId="739794353">
    <w:abstractNumId w:val="5"/>
  </w:num>
  <w:num w:numId="22" w16cid:durableId="815225865">
    <w:abstractNumId w:val="27"/>
  </w:num>
  <w:num w:numId="23" w16cid:durableId="922229112">
    <w:abstractNumId w:val="42"/>
  </w:num>
  <w:num w:numId="24" w16cid:durableId="725644447">
    <w:abstractNumId w:val="6"/>
  </w:num>
  <w:num w:numId="25" w16cid:durableId="361135429">
    <w:abstractNumId w:val="22"/>
  </w:num>
  <w:num w:numId="26" w16cid:durableId="1702438410">
    <w:abstractNumId w:val="12"/>
  </w:num>
  <w:num w:numId="27" w16cid:durableId="1309823086">
    <w:abstractNumId w:val="28"/>
  </w:num>
  <w:num w:numId="28" w16cid:durableId="1056465446">
    <w:abstractNumId w:val="35"/>
  </w:num>
  <w:num w:numId="29" w16cid:durableId="172844770">
    <w:abstractNumId w:val="1"/>
  </w:num>
  <w:num w:numId="30" w16cid:durableId="2029326676">
    <w:abstractNumId w:val="11"/>
  </w:num>
  <w:num w:numId="31" w16cid:durableId="27224553">
    <w:abstractNumId w:val="23"/>
  </w:num>
  <w:num w:numId="32" w16cid:durableId="72969610">
    <w:abstractNumId w:val="13"/>
  </w:num>
  <w:num w:numId="33" w16cid:durableId="666129793">
    <w:abstractNumId w:val="43"/>
  </w:num>
  <w:num w:numId="34" w16cid:durableId="1591309988">
    <w:abstractNumId w:val="8"/>
  </w:num>
  <w:num w:numId="35" w16cid:durableId="1521702152">
    <w:abstractNumId w:val="40"/>
  </w:num>
  <w:num w:numId="36" w16cid:durableId="1775787236">
    <w:abstractNumId w:val="10"/>
  </w:num>
  <w:num w:numId="37" w16cid:durableId="2069955301">
    <w:abstractNumId w:val="32"/>
  </w:num>
  <w:num w:numId="38" w16cid:durableId="1458792359">
    <w:abstractNumId w:val="26"/>
  </w:num>
  <w:num w:numId="39" w16cid:durableId="1978297908">
    <w:abstractNumId w:val="2"/>
  </w:num>
  <w:num w:numId="40" w16cid:durableId="1036194275">
    <w:abstractNumId w:val="16"/>
  </w:num>
  <w:num w:numId="41" w16cid:durableId="625889136">
    <w:abstractNumId w:val="24"/>
  </w:num>
  <w:num w:numId="42" w16cid:durableId="1353065641">
    <w:abstractNumId w:val="39"/>
  </w:num>
  <w:num w:numId="43" w16cid:durableId="61609046">
    <w:abstractNumId w:val="30"/>
  </w:num>
  <w:num w:numId="44" w16cid:durableId="176121594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CF"/>
    <w:rsid w:val="00003926"/>
    <w:rsid w:val="00017DC2"/>
    <w:rsid w:val="0002046B"/>
    <w:rsid w:val="00022B48"/>
    <w:rsid w:val="00022FB9"/>
    <w:rsid w:val="0002572B"/>
    <w:rsid w:val="00030D0C"/>
    <w:rsid w:val="00032D8C"/>
    <w:rsid w:val="00033F14"/>
    <w:rsid w:val="00035200"/>
    <w:rsid w:val="000357F8"/>
    <w:rsid w:val="000418CF"/>
    <w:rsid w:val="00044097"/>
    <w:rsid w:val="00046523"/>
    <w:rsid w:val="00047C65"/>
    <w:rsid w:val="0005590F"/>
    <w:rsid w:val="00062570"/>
    <w:rsid w:val="000756BC"/>
    <w:rsid w:val="000757CB"/>
    <w:rsid w:val="00082217"/>
    <w:rsid w:val="00084D4E"/>
    <w:rsid w:val="000858C3"/>
    <w:rsid w:val="00086675"/>
    <w:rsid w:val="0009535D"/>
    <w:rsid w:val="0009650F"/>
    <w:rsid w:val="000A09F7"/>
    <w:rsid w:val="000B018F"/>
    <w:rsid w:val="000C281F"/>
    <w:rsid w:val="000C34D9"/>
    <w:rsid w:val="000C38F4"/>
    <w:rsid w:val="000C3AA3"/>
    <w:rsid w:val="000C3B1E"/>
    <w:rsid w:val="000E2A01"/>
    <w:rsid w:val="000E3417"/>
    <w:rsid w:val="000E7FF6"/>
    <w:rsid w:val="000F7F37"/>
    <w:rsid w:val="001042DF"/>
    <w:rsid w:val="00104A90"/>
    <w:rsid w:val="00110938"/>
    <w:rsid w:val="001113B9"/>
    <w:rsid w:val="00113713"/>
    <w:rsid w:val="001145DE"/>
    <w:rsid w:val="00115CE9"/>
    <w:rsid w:val="0012293F"/>
    <w:rsid w:val="00123821"/>
    <w:rsid w:val="00126ED2"/>
    <w:rsid w:val="00132260"/>
    <w:rsid w:val="00146454"/>
    <w:rsid w:val="0014679C"/>
    <w:rsid w:val="00150297"/>
    <w:rsid w:val="0015347C"/>
    <w:rsid w:val="00153519"/>
    <w:rsid w:val="00160DF2"/>
    <w:rsid w:val="001627DE"/>
    <w:rsid w:val="00165DDB"/>
    <w:rsid w:val="00171F17"/>
    <w:rsid w:val="00177298"/>
    <w:rsid w:val="00180C19"/>
    <w:rsid w:val="00184510"/>
    <w:rsid w:val="00184F07"/>
    <w:rsid w:val="00186428"/>
    <w:rsid w:val="00186B21"/>
    <w:rsid w:val="001937CF"/>
    <w:rsid w:val="00193A91"/>
    <w:rsid w:val="001A1558"/>
    <w:rsid w:val="001A3BB0"/>
    <w:rsid w:val="001C06EC"/>
    <w:rsid w:val="001C604A"/>
    <w:rsid w:val="001E71AE"/>
    <w:rsid w:val="001F07AE"/>
    <w:rsid w:val="001F23DF"/>
    <w:rsid w:val="00204AB2"/>
    <w:rsid w:val="00205772"/>
    <w:rsid w:val="00206B1F"/>
    <w:rsid w:val="00210687"/>
    <w:rsid w:val="00217BAB"/>
    <w:rsid w:val="00223468"/>
    <w:rsid w:val="00227EBB"/>
    <w:rsid w:val="00230BFE"/>
    <w:rsid w:val="002365C6"/>
    <w:rsid w:val="00240D82"/>
    <w:rsid w:val="00243958"/>
    <w:rsid w:val="00250EDD"/>
    <w:rsid w:val="0025209D"/>
    <w:rsid w:val="00252322"/>
    <w:rsid w:val="00254924"/>
    <w:rsid w:val="00260407"/>
    <w:rsid w:val="002628DA"/>
    <w:rsid w:val="002712DD"/>
    <w:rsid w:val="00273243"/>
    <w:rsid w:val="002868E2"/>
    <w:rsid w:val="002A1FE8"/>
    <w:rsid w:val="002B24AA"/>
    <w:rsid w:val="002B5DAB"/>
    <w:rsid w:val="002C27D1"/>
    <w:rsid w:val="002C6A6A"/>
    <w:rsid w:val="002D4969"/>
    <w:rsid w:val="002D64C8"/>
    <w:rsid w:val="002E2330"/>
    <w:rsid w:val="002F3B46"/>
    <w:rsid w:val="003102F8"/>
    <w:rsid w:val="00311826"/>
    <w:rsid w:val="003131CE"/>
    <w:rsid w:val="00313E08"/>
    <w:rsid w:val="003150FD"/>
    <w:rsid w:val="00315ED5"/>
    <w:rsid w:val="00317C2B"/>
    <w:rsid w:val="0033129A"/>
    <w:rsid w:val="003314AA"/>
    <w:rsid w:val="00335F23"/>
    <w:rsid w:val="00341862"/>
    <w:rsid w:val="00343E08"/>
    <w:rsid w:val="003563D4"/>
    <w:rsid w:val="00360EC4"/>
    <w:rsid w:val="003732DA"/>
    <w:rsid w:val="0038149A"/>
    <w:rsid w:val="003826F8"/>
    <w:rsid w:val="00393172"/>
    <w:rsid w:val="00394233"/>
    <w:rsid w:val="00395D6F"/>
    <w:rsid w:val="003A37AC"/>
    <w:rsid w:val="003A3993"/>
    <w:rsid w:val="003A49DA"/>
    <w:rsid w:val="003A575B"/>
    <w:rsid w:val="003A672D"/>
    <w:rsid w:val="003B5BBA"/>
    <w:rsid w:val="003B7DA7"/>
    <w:rsid w:val="003C778B"/>
    <w:rsid w:val="003C7D8D"/>
    <w:rsid w:val="003D6AFA"/>
    <w:rsid w:val="003E134A"/>
    <w:rsid w:val="003F1348"/>
    <w:rsid w:val="003F1C14"/>
    <w:rsid w:val="003F4151"/>
    <w:rsid w:val="003F5E03"/>
    <w:rsid w:val="003F6E3E"/>
    <w:rsid w:val="003F708A"/>
    <w:rsid w:val="00406D86"/>
    <w:rsid w:val="00420CEF"/>
    <w:rsid w:val="00422061"/>
    <w:rsid w:val="00423C5F"/>
    <w:rsid w:val="00432991"/>
    <w:rsid w:val="00436E93"/>
    <w:rsid w:val="0044630B"/>
    <w:rsid w:val="00471595"/>
    <w:rsid w:val="00474031"/>
    <w:rsid w:val="00474B7D"/>
    <w:rsid w:val="004772EF"/>
    <w:rsid w:val="004879BC"/>
    <w:rsid w:val="00495508"/>
    <w:rsid w:val="00496604"/>
    <w:rsid w:val="004B5A9A"/>
    <w:rsid w:val="004C05D5"/>
    <w:rsid w:val="004D5552"/>
    <w:rsid w:val="004D698D"/>
    <w:rsid w:val="004D6CD8"/>
    <w:rsid w:val="004E0CB0"/>
    <w:rsid w:val="004E3C6A"/>
    <w:rsid w:val="004E49A8"/>
    <w:rsid w:val="004E4D47"/>
    <w:rsid w:val="004F65BB"/>
    <w:rsid w:val="00505AC5"/>
    <w:rsid w:val="00505B9E"/>
    <w:rsid w:val="0050618F"/>
    <w:rsid w:val="0052575D"/>
    <w:rsid w:val="005302C3"/>
    <w:rsid w:val="00532EDB"/>
    <w:rsid w:val="005510E5"/>
    <w:rsid w:val="00554F6A"/>
    <w:rsid w:val="0055576D"/>
    <w:rsid w:val="00557B39"/>
    <w:rsid w:val="00561B37"/>
    <w:rsid w:val="00565B98"/>
    <w:rsid w:val="00571C4B"/>
    <w:rsid w:val="00581BA5"/>
    <w:rsid w:val="0058427C"/>
    <w:rsid w:val="00590A7B"/>
    <w:rsid w:val="005926CA"/>
    <w:rsid w:val="005A068E"/>
    <w:rsid w:val="005A13E7"/>
    <w:rsid w:val="005B331E"/>
    <w:rsid w:val="005B50CB"/>
    <w:rsid w:val="005B79FF"/>
    <w:rsid w:val="005C0061"/>
    <w:rsid w:val="005C7B83"/>
    <w:rsid w:val="005D3BD1"/>
    <w:rsid w:val="005E28C1"/>
    <w:rsid w:val="005E3A95"/>
    <w:rsid w:val="005E5F9C"/>
    <w:rsid w:val="005E691A"/>
    <w:rsid w:val="005E7698"/>
    <w:rsid w:val="005F14E0"/>
    <w:rsid w:val="005F60A6"/>
    <w:rsid w:val="00600F29"/>
    <w:rsid w:val="00611B28"/>
    <w:rsid w:val="00621FB4"/>
    <w:rsid w:val="00625D0A"/>
    <w:rsid w:val="006310EC"/>
    <w:rsid w:val="00637469"/>
    <w:rsid w:val="00640E5C"/>
    <w:rsid w:val="00642781"/>
    <w:rsid w:val="00644CE9"/>
    <w:rsid w:val="006469D0"/>
    <w:rsid w:val="006543EC"/>
    <w:rsid w:val="00656AF1"/>
    <w:rsid w:val="006608CD"/>
    <w:rsid w:val="00661944"/>
    <w:rsid w:val="00661A29"/>
    <w:rsid w:val="00671009"/>
    <w:rsid w:val="00677B75"/>
    <w:rsid w:val="00684488"/>
    <w:rsid w:val="006944B2"/>
    <w:rsid w:val="00695EB7"/>
    <w:rsid w:val="006A6CDA"/>
    <w:rsid w:val="006A76A9"/>
    <w:rsid w:val="006B21FA"/>
    <w:rsid w:val="006B6BD4"/>
    <w:rsid w:val="006C08EB"/>
    <w:rsid w:val="006C12CC"/>
    <w:rsid w:val="006C18C8"/>
    <w:rsid w:val="006C1C33"/>
    <w:rsid w:val="006C1C92"/>
    <w:rsid w:val="006C1DD2"/>
    <w:rsid w:val="006D25A6"/>
    <w:rsid w:val="006D3615"/>
    <w:rsid w:val="006D66D5"/>
    <w:rsid w:val="006E12F9"/>
    <w:rsid w:val="006E21BE"/>
    <w:rsid w:val="006E5FF3"/>
    <w:rsid w:val="006F7360"/>
    <w:rsid w:val="007073A4"/>
    <w:rsid w:val="007104AD"/>
    <w:rsid w:val="00711359"/>
    <w:rsid w:val="00711D89"/>
    <w:rsid w:val="00714C09"/>
    <w:rsid w:val="0071727D"/>
    <w:rsid w:val="007172C3"/>
    <w:rsid w:val="00717F4B"/>
    <w:rsid w:val="007244C5"/>
    <w:rsid w:val="00724B4C"/>
    <w:rsid w:val="007253D6"/>
    <w:rsid w:val="007279F6"/>
    <w:rsid w:val="007307CF"/>
    <w:rsid w:val="007309DF"/>
    <w:rsid w:val="007334BA"/>
    <w:rsid w:val="00735927"/>
    <w:rsid w:val="0073598E"/>
    <w:rsid w:val="007436AA"/>
    <w:rsid w:val="007468A1"/>
    <w:rsid w:val="00750D04"/>
    <w:rsid w:val="00752FD1"/>
    <w:rsid w:val="00757AB9"/>
    <w:rsid w:val="007657FE"/>
    <w:rsid w:val="00766068"/>
    <w:rsid w:val="00785D29"/>
    <w:rsid w:val="00790D5C"/>
    <w:rsid w:val="007946C0"/>
    <w:rsid w:val="007A0408"/>
    <w:rsid w:val="007A2F43"/>
    <w:rsid w:val="007A30AF"/>
    <w:rsid w:val="007A6CB7"/>
    <w:rsid w:val="007B2575"/>
    <w:rsid w:val="007C269D"/>
    <w:rsid w:val="007D74D8"/>
    <w:rsid w:val="007E3F13"/>
    <w:rsid w:val="007E6674"/>
    <w:rsid w:val="007F03CB"/>
    <w:rsid w:val="007F0A19"/>
    <w:rsid w:val="007F197F"/>
    <w:rsid w:val="007F1B60"/>
    <w:rsid w:val="007F7230"/>
    <w:rsid w:val="008008B4"/>
    <w:rsid w:val="008027AA"/>
    <w:rsid w:val="00803FE9"/>
    <w:rsid w:val="00807083"/>
    <w:rsid w:val="00807768"/>
    <w:rsid w:val="00812E3F"/>
    <w:rsid w:val="00813D16"/>
    <w:rsid w:val="008179A4"/>
    <w:rsid w:val="00822569"/>
    <w:rsid w:val="008271DB"/>
    <w:rsid w:val="008274D1"/>
    <w:rsid w:val="008309C2"/>
    <w:rsid w:val="00832718"/>
    <w:rsid w:val="008352DB"/>
    <w:rsid w:val="0084027D"/>
    <w:rsid w:val="00844F9C"/>
    <w:rsid w:val="00850F30"/>
    <w:rsid w:val="008544CD"/>
    <w:rsid w:val="00856330"/>
    <w:rsid w:val="00860633"/>
    <w:rsid w:val="00860D17"/>
    <w:rsid w:val="008615C7"/>
    <w:rsid w:val="00861930"/>
    <w:rsid w:val="00881451"/>
    <w:rsid w:val="00893230"/>
    <w:rsid w:val="008A3D11"/>
    <w:rsid w:val="008A3F4C"/>
    <w:rsid w:val="008A5DE1"/>
    <w:rsid w:val="008B015E"/>
    <w:rsid w:val="008B5BF9"/>
    <w:rsid w:val="008D2A95"/>
    <w:rsid w:val="008D60B0"/>
    <w:rsid w:val="008D767B"/>
    <w:rsid w:val="008F473A"/>
    <w:rsid w:val="008F64D3"/>
    <w:rsid w:val="009149D4"/>
    <w:rsid w:val="00917540"/>
    <w:rsid w:val="00927791"/>
    <w:rsid w:val="0093280D"/>
    <w:rsid w:val="009338AE"/>
    <w:rsid w:val="00935429"/>
    <w:rsid w:val="00935DF0"/>
    <w:rsid w:val="0093682B"/>
    <w:rsid w:val="009375F1"/>
    <w:rsid w:val="009413A9"/>
    <w:rsid w:val="00942886"/>
    <w:rsid w:val="009463C4"/>
    <w:rsid w:val="009479E4"/>
    <w:rsid w:val="009520F2"/>
    <w:rsid w:val="0095395E"/>
    <w:rsid w:val="00955EA5"/>
    <w:rsid w:val="00975790"/>
    <w:rsid w:val="00986A0D"/>
    <w:rsid w:val="009A3016"/>
    <w:rsid w:val="009A5B0A"/>
    <w:rsid w:val="009A5E93"/>
    <w:rsid w:val="009B158E"/>
    <w:rsid w:val="009B7816"/>
    <w:rsid w:val="009C0931"/>
    <w:rsid w:val="009C5233"/>
    <w:rsid w:val="009D5EEE"/>
    <w:rsid w:val="009E2550"/>
    <w:rsid w:val="009E2D39"/>
    <w:rsid w:val="009E7411"/>
    <w:rsid w:val="009F3195"/>
    <w:rsid w:val="00A00905"/>
    <w:rsid w:val="00A01D4F"/>
    <w:rsid w:val="00A022D4"/>
    <w:rsid w:val="00A02547"/>
    <w:rsid w:val="00A02D4F"/>
    <w:rsid w:val="00A0333D"/>
    <w:rsid w:val="00A06309"/>
    <w:rsid w:val="00A12408"/>
    <w:rsid w:val="00A144BB"/>
    <w:rsid w:val="00A14E77"/>
    <w:rsid w:val="00A162D6"/>
    <w:rsid w:val="00A24A06"/>
    <w:rsid w:val="00A42159"/>
    <w:rsid w:val="00A43D7A"/>
    <w:rsid w:val="00A52977"/>
    <w:rsid w:val="00A54F94"/>
    <w:rsid w:val="00A70909"/>
    <w:rsid w:val="00A71142"/>
    <w:rsid w:val="00A72177"/>
    <w:rsid w:val="00A76C95"/>
    <w:rsid w:val="00A82363"/>
    <w:rsid w:val="00A92A10"/>
    <w:rsid w:val="00A97C4F"/>
    <w:rsid w:val="00AA101B"/>
    <w:rsid w:val="00AA2F22"/>
    <w:rsid w:val="00AB340F"/>
    <w:rsid w:val="00AB4EBC"/>
    <w:rsid w:val="00AB54F0"/>
    <w:rsid w:val="00AC335F"/>
    <w:rsid w:val="00AC7135"/>
    <w:rsid w:val="00AD2CFA"/>
    <w:rsid w:val="00AE0568"/>
    <w:rsid w:val="00AE1E03"/>
    <w:rsid w:val="00AE3E36"/>
    <w:rsid w:val="00AE4E8E"/>
    <w:rsid w:val="00AE66AE"/>
    <w:rsid w:val="00AF1CDA"/>
    <w:rsid w:val="00AF2AD6"/>
    <w:rsid w:val="00AF7483"/>
    <w:rsid w:val="00AF7D0F"/>
    <w:rsid w:val="00B04FF8"/>
    <w:rsid w:val="00B0519B"/>
    <w:rsid w:val="00B11CCF"/>
    <w:rsid w:val="00B12BDF"/>
    <w:rsid w:val="00B27D4C"/>
    <w:rsid w:val="00B36682"/>
    <w:rsid w:val="00B432CA"/>
    <w:rsid w:val="00B4351A"/>
    <w:rsid w:val="00B51018"/>
    <w:rsid w:val="00B53FC3"/>
    <w:rsid w:val="00B63548"/>
    <w:rsid w:val="00B641C0"/>
    <w:rsid w:val="00B6794D"/>
    <w:rsid w:val="00B7178D"/>
    <w:rsid w:val="00B7751E"/>
    <w:rsid w:val="00B861CC"/>
    <w:rsid w:val="00B90B89"/>
    <w:rsid w:val="00B936C8"/>
    <w:rsid w:val="00B95A71"/>
    <w:rsid w:val="00B96283"/>
    <w:rsid w:val="00BB06C6"/>
    <w:rsid w:val="00BB2B25"/>
    <w:rsid w:val="00BC0E6F"/>
    <w:rsid w:val="00BC1081"/>
    <w:rsid w:val="00BC6A05"/>
    <w:rsid w:val="00BD00D3"/>
    <w:rsid w:val="00BD4504"/>
    <w:rsid w:val="00BD55AF"/>
    <w:rsid w:val="00BD560D"/>
    <w:rsid w:val="00BD63FA"/>
    <w:rsid w:val="00BD6592"/>
    <w:rsid w:val="00BD7941"/>
    <w:rsid w:val="00BE1916"/>
    <w:rsid w:val="00BF0CAA"/>
    <w:rsid w:val="00BF486D"/>
    <w:rsid w:val="00C02832"/>
    <w:rsid w:val="00C05FFE"/>
    <w:rsid w:val="00C12B46"/>
    <w:rsid w:val="00C1498B"/>
    <w:rsid w:val="00C20188"/>
    <w:rsid w:val="00C241C5"/>
    <w:rsid w:val="00C40717"/>
    <w:rsid w:val="00C53B5F"/>
    <w:rsid w:val="00C55F95"/>
    <w:rsid w:val="00C644E1"/>
    <w:rsid w:val="00C6463B"/>
    <w:rsid w:val="00C65969"/>
    <w:rsid w:val="00C73C1F"/>
    <w:rsid w:val="00C764D1"/>
    <w:rsid w:val="00C842BF"/>
    <w:rsid w:val="00C87519"/>
    <w:rsid w:val="00C970D2"/>
    <w:rsid w:val="00CA30C4"/>
    <w:rsid w:val="00CA4F43"/>
    <w:rsid w:val="00CB2966"/>
    <w:rsid w:val="00CB31B9"/>
    <w:rsid w:val="00CC4F19"/>
    <w:rsid w:val="00CC6557"/>
    <w:rsid w:val="00CC65B2"/>
    <w:rsid w:val="00CC677A"/>
    <w:rsid w:val="00CD467F"/>
    <w:rsid w:val="00CE3612"/>
    <w:rsid w:val="00CE775C"/>
    <w:rsid w:val="00CF0FA9"/>
    <w:rsid w:val="00CF6E11"/>
    <w:rsid w:val="00D11120"/>
    <w:rsid w:val="00D11510"/>
    <w:rsid w:val="00D15306"/>
    <w:rsid w:val="00D15B57"/>
    <w:rsid w:val="00D23E22"/>
    <w:rsid w:val="00D2735C"/>
    <w:rsid w:val="00D35914"/>
    <w:rsid w:val="00D422DB"/>
    <w:rsid w:val="00D45CC8"/>
    <w:rsid w:val="00D60D99"/>
    <w:rsid w:val="00D6252E"/>
    <w:rsid w:val="00D704F9"/>
    <w:rsid w:val="00D70840"/>
    <w:rsid w:val="00D90D4E"/>
    <w:rsid w:val="00D92A96"/>
    <w:rsid w:val="00D94FEC"/>
    <w:rsid w:val="00D96BD4"/>
    <w:rsid w:val="00DA7AEF"/>
    <w:rsid w:val="00DB191D"/>
    <w:rsid w:val="00DB345A"/>
    <w:rsid w:val="00DB485C"/>
    <w:rsid w:val="00DB57AF"/>
    <w:rsid w:val="00DB7445"/>
    <w:rsid w:val="00DC07F1"/>
    <w:rsid w:val="00DC55A4"/>
    <w:rsid w:val="00DC6251"/>
    <w:rsid w:val="00DC66DE"/>
    <w:rsid w:val="00DC732D"/>
    <w:rsid w:val="00DD01E3"/>
    <w:rsid w:val="00DD34EC"/>
    <w:rsid w:val="00DF6B13"/>
    <w:rsid w:val="00E02BE2"/>
    <w:rsid w:val="00E03363"/>
    <w:rsid w:val="00E16374"/>
    <w:rsid w:val="00E30306"/>
    <w:rsid w:val="00E31B41"/>
    <w:rsid w:val="00E40F00"/>
    <w:rsid w:val="00E42864"/>
    <w:rsid w:val="00E60CC9"/>
    <w:rsid w:val="00E64877"/>
    <w:rsid w:val="00E65BF4"/>
    <w:rsid w:val="00E66648"/>
    <w:rsid w:val="00E676A0"/>
    <w:rsid w:val="00E74ABF"/>
    <w:rsid w:val="00E75623"/>
    <w:rsid w:val="00E86BD6"/>
    <w:rsid w:val="00E93811"/>
    <w:rsid w:val="00EA404D"/>
    <w:rsid w:val="00EA5F09"/>
    <w:rsid w:val="00EB07DC"/>
    <w:rsid w:val="00EB1B67"/>
    <w:rsid w:val="00EB7294"/>
    <w:rsid w:val="00EC1B95"/>
    <w:rsid w:val="00EC2019"/>
    <w:rsid w:val="00EC2762"/>
    <w:rsid w:val="00ED1B01"/>
    <w:rsid w:val="00ED21B8"/>
    <w:rsid w:val="00ED6883"/>
    <w:rsid w:val="00EE2A5D"/>
    <w:rsid w:val="00EE733F"/>
    <w:rsid w:val="00EF6C61"/>
    <w:rsid w:val="00F003F1"/>
    <w:rsid w:val="00F23184"/>
    <w:rsid w:val="00F25552"/>
    <w:rsid w:val="00F267E2"/>
    <w:rsid w:val="00F33CD0"/>
    <w:rsid w:val="00F3778C"/>
    <w:rsid w:val="00F42E61"/>
    <w:rsid w:val="00F5051E"/>
    <w:rsid w:val="00F51A16"/>
    <w:rsid w:val="00F55080"/>
    <w:rsid w:val="00F64510"/>
    <w:rsid w:val="00F670FA"/>
    <w:rsid w:val="00F72258"/>
    <w:rsid w:val="00F74533"/>
    <w:rsid w:val="00F76B76"/>
    <w:rsid w:val="00F90800"/>
    <w:rsid w:val="00F919A6"/>
    <w:rsid w:val="00F93B14"/>
    <w:rsid w:val="00F96245"/>
    <w:rsid w:val="00F97AE9"/>
    <w:rsid w:val="00FA1199"/>
    <w:rsid w:val="00FA29C5"/>
    <w:rsid w:val="00FA5CE6"/>
    <w:rsid w:val="00FA7F3C"/>
    <w:rsid w:val="00FB1940"/>
    <w:rsid w:val="00FB472F"/>
    <w:rsid w:val="00FC0446"/>
    <w:rsid w:val="00FC3E3E"/>
    <w:rsid w:val="00FC5765"/>
    <w:rsid w:val="00FC7743"/>
    <w:rsid w:val="00FD027E"/>
    <w:rsid w:val="00FD06DD"/>
    <w:rsid w:val="00FD13AD"/>
    <w:rsid w:val="00FD5ACC"/>
    <w:rsid w:val="00FE05C4"/>
    <w:rsid w:val="00FE10DF"/>
    <w:rsid w:val="00FE3FD5"/>
    <w:rsid w:val="00FE5101"/>
    <w:rsid w:val="00FE676C"/>
    <w:rsid w:val="00FF1CBD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E79F"/>
  <w15:chartTrackingRefBased/>
  <w15:docId w15:val="{9FC620A3-B045-41C0-9B46-DA369F1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CF"/>
  </w:style>
  <w:style w:type="paragraph" w:styleId="Footer">
    <w:name w:val="footer"/>
    <w:basedOn w:val="Normal"/>
    <w:link w:val="FooterChar"/>
    <w:uiPriority w:val="99"/>
    <w:unhideWhenUsed/>
    <w:rsid w:val="0004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CF"/>
  </w:style>
  <w:style w:type="paragraph" w:styleId="ListParagraph">
    <w:name w:val="List Paragraph"/>
    <w:basedOn w:val="Normal"/>
    <w:uiPriority w:val="34"/>
    <w:qFormat/>
    <w:rsid w:val="000418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8CF"/>
    <w:rPr>
      <w:rFonts w:ascii="Courier New" w:eastAsia="Times New Roman" w:hAnsi="Courier New" w:cs="Courier New"/>
      <w:sz w:val="20"/>
      <w:szCs w:val="20"/>
    </w:rPr>
  </w:style>
  <w:style w:type="character" w:customStyle="1" w:styleId="awspan">
    <w:name w:val="awspan"/>
    <w:basedOn w:val="DefaultParagraphFont"/>
    <w:rsid w:val="00785D29"/>
  </w:style>
  <w:style w:type="table" w:styleId="TableGrid">
    <w:name w:val="Table Grid"/>
    <w:basedOn w:val="TableNormal"/>
    <w:uiPriority w:val="39"/>
    <w:rsid w:val="00B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Indent2">
    <w:name w:val="Body Text Indent 2"/>
    <w:basedOn w:val="Normal"/>
    <w:link w:val="BodyTextIndent2Char"/>
    <w:rsid w:val="008027A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8027A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9">
    <w:name w:val="Body text (9)_"/>
    <w:basedOn w:val="DefaultParagraphFont"/>
    <w:link w:val="Bodytext90"/>
    <w:rsid w:val="00E16374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16374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b/>
      <w:bCs/>
    </w:rPr>
  </w:style>
  <w:style w:type="character" w:customStyle="1" w:styleId="Bodytext">
    <w:name w:val="Body text_"/>
    <w:basedOn w:val="DefaultParagraphFont"/>
    <w:link w:val="BodyText6"/>
    <w:rsid w:val="00EF6C61"/>
    <w:rPr>
      <w:rFonts w:ascii="Segoe UI" w:eastAsia="Segoe UI" w:hAnsi="Segoe UI" w:cs="Segoe UI"/>
      <w:shd w:val="clear" w:color="auto" w:fill="FFFFFF"/>
    </w:rPr>
  </w:style>
  <w:style w:type="paragraph" w:customStyle="1" w:styleId="BodyText6">
    <w:name w:val="Body Text6"/>
    <w:basedOn w:val="Normal"/>
    <w:link w:val="Bodytext"/>
    <w:rsid w:val="00EF6C61"/>
    <w:pPr>
      <w:widowControl w:val="0"/>
      <w:shd w:val="clear" w:color="auto" w:fill="FFFFFF"/>
      <w:spacing w:after="0" w:line="341" w:lineRule="exact"/>
      <w:ind w:hanging="600"/>
    </w:pPr>
    <w:rPr>
      <w:rFonts w:ascii="Segoe UI" w:eastAsia="Segoe UI" w:hAnsi="Segoe UI" w:cs="Segoe UI"/>
    </w:rPr>
  </w:style>
  <w:style w:type="character" w:customStyle="1" w:styleId="Bodytext10">
    <w:name w:val="Body text (10)_"/>
    <w:basedOn w:val="DefaultParagraphFont"/>
    <w:link w:val="Bodytext100"/>
    <w:rsid w:val="00EF6C61"/>
    <w:rPr>
      <w:rFonts w:ascii="Segoe UI" w:eastAsia="Segoe UI" w:hAnsi="Segoe UI" w:cs="Segoe UI"/>
      <w:i/>
      <w:iCs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EF6C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</w:rPr>
  </w:style>
  <w:style w:type="character" w:customStyle="1" w:styleId="BodytextItalic">
    <w:name w:val="Body text + Italic"/>
    <w:basedOn w:val="Bodytext"/>
    <w:rsid w:val="00EF6C61"/>
    <w:rPr>
      <w:rFonts w:ascii="Segoe UI" w:eastAsia="Segoe UI" w:hAnsi="Segoe UI" w:cs="Segoe UI"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10NotItalic">
    <w:name w:val="Body text (10) + Not Italic"/>
    <w:basedOn w:val="Bodytext10"/>
    <w:rsid w:val="00EF6C6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/>
    </w:rPr>
  </w:style>
  <w:style w:type="paragraph" w:customStyle="1" w:styleId="BodyText91">
    <w:name w:val="Body Text9"/>
    <w:basedOn w:val="Normal"/>
    <w:rsid w:val="00C20188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styleId="BodyText0">
    <w:name w:val="Body Text"/>
    <w:basedOn w:val="Normal"/>
    <w:link w:val="BodyTextChar"/>
    <w:uiPriority w:val="99"/>
    <w:semiHidden/>
    <w:unhideWhenUsed/>
    <w:rsid w:val="007F197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7F197F"/>
  </w:style>
  <w:style w:type="character" w:styleId="CommentReference">
    <w:name w:val="annotation reference"/>
    <w:basedOn w:val="DefaultParagraphFont"/>
    <w:uiPriority w:val="99"/>
    <w:semiHidden/>
    <w:unhideWhenUsed/>
    <w:rsid w:val="0017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F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0D17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6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991C-6512-43A2-AA0E-EBC93447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ên soạn : Phạm Thị KIm Tuyền</vt:lpstr>
      <vt:lpstr>Biên soạn : Phạm Thị KIm Tuyền</vt:lpstr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soạn : Phạm Thị KIm Tuyền</dc:title>
  <dc:subject/>
  <dc:creator>kim tuyền phạm</dc:creator>
  <cp:keywords/>
  <dc:description/>
  <cp:lastModifiedBy>Admin</cp:lastModifiedBy>
  <cp:revision>2</cp:revision>
  <cp:lastPrinted>2021-06-26T17:01:00Z</cp:lastPrinted>
  <dcterms:created xsi:type="dcterms:W3CDTF">2025-12-01T07:56:00Z</dcterms:created>
  <dcterms:modified xsi:type="dcterms:W3CDTF">2025-12-01T07:56:00Z</dcterms:modified>
</cp:coreProperties>
</file>